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90" w:rsidRPr="004A0609" w:rsidRDefault="002C1D41" w:rsidP="00B64E90">
      <w:pPr>
        <w:jc w:val="center"/>
        <w:rPr>
          <w:rFonts w:asciiTheme="majorEastAsia" w:eastAsiaTheme="majorEastAsia" w:hAnsiTheme="majorEastAsia"/>
          <w:sz w:val="32"/>
          <w:szCs w:val="24"/>
          <w:lang w:eastAsia="zh-TW"/>
        </w:rPr>
      </w:pPr>
      <w:bookmarkStart w:id="0" w:name="_GoBack"/>
      <w:bookmarkEnd w:id="0"/>
      <w:r w:rsidRPr="004A0609">
        <w:rPr>
          <w:rFonts w:asciiTheme="majorEastAsia" w:eastAsiaTheme="majorEastAsia" w:hAnsiTheme="majorEastAsia" w:hint="eastAsia"/>
          <w:sz w:val="32"/>
          <w:szCs w:val="24"/>
          <w:lang w:eastAsia="zh-TW"/>
        </w:rPr>
        <w:t>雨</w:t>
      </w:r>
    </w:p>
    <w:p w:rsidR="001A3D98" w:rsidRPr="00FE4EFC" w:rsidRDefault="001A3D98" w:rsidP="001A3D98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2月3日，P.M4</w:t>
      </w:r>
      <w:r w:rsidR="0069040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：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23</w:t>
      </w:r>
    </w:p>
    <w:p w:rsidR="00022A93" w:rsidRPr="00FE4EFC" w:rsidRDefault="00530584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一場滂沱的大雨中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少年不斷在巷弄中穿梭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步</w:t>
      </w:r>
      <w:r w:rsidR="009B0B3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伐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越來越快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甚至跑了起來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9B0B3F" w:rsidRPr="00FE4EFC">
        <w:rPr>
          <w:rFonts w:asciiTheme="majorEastAsia" w:eastAsiaTheme="majorEastAsia" w:hAnsiTheme="majorEastAsia" w:hint="eastAsia"/>
          <w:sz w:val="24"/>
          <w:szCs w:val="24"/>
        </w:rPr>
        <w:t>他大口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喘氣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吸進冬天刺骨的冷空氣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他的肺已瀕臨炸裂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64666D" w:rsidRPr="00FE4EFC">
        <w:rPr>
          <w:rFonts w:asciiTheme="majorEastAsia" w:eastAsiaTheme="majorEastAsia" w:hAnsiTheme="majorEastAsia" w:hint="eastAsia"/>
          <w:sz w:val="24"/>
          <w:szCs w:val="24"/>
        </w:rPr>
        <w:t>但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仍持續跑著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9B0B3F" w:rsidRPr="00FE4EFC">
        <w:rPr>
          <w:rFonts w:asciiTheme="majorEastAsia" w:eastAsiaTheme="majorEastAsia" w:hAnsiTheme="majorEastAsia" w:hint="eastAsia"/>
          <w:sz w:val="24"/>
          <w:szCs w:val="24"/>
        </w:rPr>
        <w:t>後頭有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個拿著刀的人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E50AC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</w:t>
      </w:r>
      <w:r w:rsidR="00032F8E" w:rsidRPr="00FE4EFC">
        <w:rPr>
          <w:rFonts w:asciiTheme="majorEastAsia" w:eastAsiaTheme="majorEastAsia" w:hAnsiTheme="majorEastAsia" w:hint="eastAsia"/>
          <w:sz w:val="24"/>
          <w:szCs w:val="24"/>
        </w:rPr>
        <w:t>他</w:t>
      </w:r>
      <w:r w:rsidR="00E50AC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和少年保持著2公尺的距離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少年並未將</w:t>
      </w:r>
      <w:r w:rsidR="00E50AC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他」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甩開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64666D" w:rsidRPr="00FE4EFC">
        <w:rPr>
          <w:rFonts w:asciiTheme="majorEastAsia" w:eastAsiaTheme="majorEastAsia" w:hAnsiTheme="majorEastAsia" w:hint="eastAsia"/>
          <w:sz w:val="24"/>
          <w:szCs w:val="24"/>
        </w:rPr>
        <w:t>即使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全力奔跑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9B0B3F" w:rsidRPr="00FE4EFC">
        <w:rPr>
          <w:rFonts w:asciiTheme="majorEastAsia" w:eastAsiaTheme="majorEastAsia" w:hAnsiTheme="majorEastAsia" w:hint="eastAsia"/>
          <w:sz w:val="24"/>
          <w:szCs w:val="24"/>
        </w:rPr>
        <w:t>還是無法擺脫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眼前的路成了一條死巷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但少年直直的往前跑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不知道前方無法通行</w:t>
      </w:r>
      <w:r w:rsidR="008C16C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530584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「糟了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沒路了</w:t>
      </w:r>
      <w:r w:rsidR="00CE2EE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」少年看著前方那面高牆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驚恐的轉過身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從背包拿出預藏好的刀子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AF48A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想要嚇阻</w:t>
      </w:r>
      <w:r w:rsidR="001206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他」靠近</w:t>
      </w:r>
      <w:r w:rsidR="008C16C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380EFB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匡噹</w:t>
      </w:r>
    </w:p>
    <w:p w:rsidR="00A81276" w:rsidRPr="00FE4EFC" w:rsidRDefault="009B0B3F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手中的刀掉在地上，</w:t>
      </w:r>
      <w:r w:rsidR="00A8127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胸膛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前多了一把刀</w:t>
      </w:r>
      <w:r w:rsidR="00A8127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A81276" w:rsidRPr="00FE4EFC" w:rsidRDefault="00A81276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「我等</w:t>
      </w:r>
      <w:r w:rsidR="009B0B3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很久了，沒想到還真的出現了，真是太棒了。」</w:t>
      </w:r>
    </w:p>
    <w:p w:rsidR="00A81276" w:rsidRPr="00FE4EFC" w:rsidRDefault="00530584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2103D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鮮血如湧泉般噴出，他放下手中的雨傘</w:t>
      </w:r>
      <w:r w:rsidR="00D05E6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D05E65" w:rsidRPr="00FE4EFC" w:rsidRDefault="002103DD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接下來，就等下一</w:t>
      </w:r>
      <w:r w:rsidR="00D05E6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場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演出了。」露出微笑</w:t>
      </w:r>
      <w:r w:rsidR="00D05E6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漫步走出巷弄，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兇手</w:t>
      </w:r>
      <w:r w:rsidR="00D05E6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融入街上那來來往往的人群。</w:t>
      </w:r>
    </w:p>
    <w:p w:rsidR="00F43B8B" w:rsidRPr="00FE4EFC" w:rsidRDefault="00F43B8B" w:rsidP="00F43B8B">
      <w:pPr>
        <w:ind w:leftChars="218" w:left="48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雨珠順著傘面</w:t>
      </w:r>
      <w:r w:rsidR="002103D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滑落</w:t>
      </w:r>
      <w:r w:rsidR="004455C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滴落在被鮮血染紅的手機上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D05E65" w:rsidRPr="00FE4EFC" w:rsidRDefault="00D05E65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手機尚未關閉的螢幕上顯示著傳出的訊息：1。</w:t>
      </w:r>
    </w:p>
    <w:p w:rsidR="00022A93" w:rsidRPr="00FE4EFC" w:rsidRDefault="00022A93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</w:rPr>
        <w:t>--------------------------------------------------------------------------------------------------------------</w:t>
      </w:r>
    </w:p>
    <w:p w:rsidR="00022A93" w:rsidRPr="00FE4EFC" w:rsidRDefault="000769B2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坐在地上的小男孩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一臉不解</w:t>
      </w:r>
      <w:r w:rsidR="00F43B8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地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看著大人們的行為</w:t>
      </w:r>
      <w:r w:rsidR="008C16C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0769B2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男子倒臥在血紅的湖泊中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身上的衣服被染的</w:t>
      </w:r>
      <w:r w:rsidR="00A55C2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鮮紅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不論如何呼喚都沒有回應</w:t>
      </w:r>
      <w:r w:rsidR="008C16C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0769B2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反倒是坐在男子身上的女子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拿著一把只剩一半長度的菜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不斷來回抽插在男子的身上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黑紅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的液體隨著刀拔起時噴濺而出</w:t>
      </w:r>
      <w:r w:rsidR="008C16C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0769B2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男孩看著自己的手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那雙沾滿黏稠液體的雙手</w:t>
      </w:r>
      <w:r w:rsidR="008C16C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0769B2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lastRenderedPageBreak/>
        <w:t xml:space="preserve">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他笑了</w:t>
      </w:r>
      <w:r w:rsidR="008C16C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0769B2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傻傻的表情似乎不明白到底發生了什麼事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他將手指依序放入嘴中啜飲著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CE2EE1" w:rsidRPr="00FE4EFC">
        <w:rPr>
          <w:rFonts w:asciiTheme="majorEastAsia" w:eastAsiaTheme="majorEastAsia" w:hAnsiTheme="majorEastAsia" w:hint="eastAsia"/>
          <w:sz w:val="24"/>
          <w:szCs w:val="24"/>
        </w:rPr>
        <w:t>鐵鏽味在嘴中散開，他若有所思</w:t>
      </w:r>
      <w:r w:rsidR="00CE2EE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地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看著女子</w:t>
      </w:r>
      <w:r w:rsidR="00F76C1A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女子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將刀丟至一旁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F43B8B" w:rsidRPr="00FE4EFC">
        <w:rPr>
          <w:rFonts w:asciiTheme="majorEastAsia" w:eastAsiaTheme="majorEastAsia" w:hAnsiTheme="majorEastAsia" w:hint="eastAsia"/>
          <w:sz w:val="24"/>
          <w:szCs w:val="24"/>
        </w:rPr>
        <w:t>向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他走來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男孩不知道該做什麼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F43B8B" w:rsidRPr="00FE4EFC">
        <w:rPr>
          <w:rFonts w:asciiTheme="majorEastAsia" w:eastAsiaTheme="majorEastAsia" w:hAnsiTheme="majorEastAsia" w:hint="eastAsia"/>
          <w:sz w:val="24"/>
          <w:szCs w:val="24"/>
        </w:rPr>
        <w:t>仍</w:t>
      </w:r>
      <w:r w:rsidR="00CE2EE1" w:rsidRPr="00FE4EFC">
        <w:rPr>
          <w:rFonts w:asciiTheme="majorEastAsia" w:eastAsiaTheme="majorEastAsia" w:hAnsiTheme="majorEastAsia" w:hint="eastAsia"/>
          <w:sz w:val="24"/>
          <w:szCs w:val="24"/>
        </w:rPr>
        <w:t>呆呆</w:t>
      </w:r>
      <w:r w:rsidR="00CE2EE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地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坐在地上</w:t>
      </w:r>
      <w:r w:rsidR="008C16C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8C16CF" w:rsidRPr="00FE4EFC" w:rsidRDefault="000769B2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8C16C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</w:t>
      </w:r>
      <w:r w:rsidR="008C16CF" w:rsidRPr="00FE4EFC">
        <w:rPr>
          <w:rFonts w:asciiTheme="majorEastAsia" w:eastAsiaTheme="majorEastAsia" w:hAnsiTheme="majorEastAsia" w:hint="eastAsia"/>
          <w:sz w:val="24"/>
          <w:szCs w:val="24"/>
        </w:rPr>
        <w:t>俊凱</w:t>
      </w:r>
      <w:r w:rsidR="008C16C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8C16CF" w:rsidRPr="00FE4EFC">
        <w:rPr>
          <w:rFonts w:asciiTheme="majorEastAsia" w:eastAsiaTheme="majorEastAsia" w:hAnsiTheme="majorEastAsia" w:hint="eastAsia"/>
          <w:sz w:val="24"/>
          <w:szCs w:val="24"/>
        </w:rPr>
        <w:t>妳只要記得媽媽愛著你就好</w:t>
      </w:r>
      <w:r w:rsidR="008C16C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」</w:t>
      </w:r>
      <w:r w:rsidR="00F43B8B" w:rsidRPr="00FE4EFC">
        <w:rPr>
          <w:rFonts w:asciiTheme="majorEastAsia" w:eastAsiaTheme="majorEastAsia" w:hAnsiTheme="majorEastAsia" w:hint="eastAsia"/>
          <w:sz w:val="24"/>
          <w:szCs w:val="24"/>
        </w:rPr>
        <w:t>她緊緊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抱住男孩</w:t>
      </w:r>
      <w:r w:rsidR="008C16C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0769B2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女子那被血噴濺的臉龐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流下兩行透明而清澈的淚水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男孩似懂非懂的點了點頭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他看向倒</w:t>
      </w:r>
      <w:r w:rsidR="00F43B8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臥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在血泊中的男子</w:t>
      </w:r>
      <w:r w:rsidR="00F43B8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放大的瞳孔中滿是錯愕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男孩抹一抹臉龐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F43B8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繼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把手</w:t>
      </w:r>
      <w:r w:rsidR="00F43B8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指伸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進嘴中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品嘗著和空氣中彌漫相同味道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淡淡的鐵鏽味。</w:t>
      </w:r>
    </w:p>
    <w:p w:rsidR="00022A93" w:rsidRPr="00FE4EFC" w:rsidRDefault="00022A93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</w:rPr>
        <w:t>--------------------------------------------------------------------------------------------------------------</w:t>
      </w:r>
    </w:p>
    <w:p w:rsidR="001A3D98" w:rsidRPr="00FE4EFC" w:rsidRDefault="000769B2" w:rsidP="001A3D98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C203D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1</w:t>
      </w:r>
      <w:r w:rsidR="001A3D9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月</w:t>
      </w:r>
      <w:r w:rsidR="00C203D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31</w:t>
      </w:r>
      <w:r w:rsidR="001A3D9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日，</w:t>
      </w:r>
      <w:r w:rsidR="007B0DA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A.M10</w:t>
      </w:r>
      <w:r w:rsidR="0069040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：</w:t>
      </w:r>
      <w:r w:rsidR="00C203D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06</w:t>
      </w:r>
    </w:p>
    <w:p w:rsidR="00022A93" w:rsidRPr="00FE4EFC" w:rsidRDefault="000769B2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迷茫的睜開眼睛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F43B8B" w:rsidRPr="00FE4EFC">
        <w:rPr>
          <w:rFonts w:asciiTheme="majorEastAsia" w:eastAsiaTheme="majorEastAsia" w:hAnsiTheme="majorEastAsia" w:hint="eastAsia"/>
          <w:sz w:val="24"/>
          <w:szCs w:val="24"/>
        </w:rPr>
        <w:t>舌頭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來回的攪動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嘴中似乎還有些許的鐵鏽味存在口中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BC3DE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F43B8B" w:rsidRPr="00FE4EFC">
        <w:rPr>
          <w:rFonts w:asciiTheme="majorEastAsia" w:eastAsiaTheme="majorEastAsia" w:hAnsiTheme="majorEastAsia" w:hint="eastAsia"/>
          <w:sz w:val="24"/>
          <w:szCs w:val="24"/>
        </w:rPr>
        <w:t>坐起身，正好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到了下課時間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他雙手插著口袋半拖半走</w:t>
      </w:r>
      <w:r w:rsidR="00CE2EE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地</w:t>
      </w:r>
      <w:r w:rsidR="001D2BA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離開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教室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倚靠在走廊邊的欄杆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享受著秋天襲來的徐徐涼風</w:t>
      </w:r>
      <w:r w:rsidR="008C16C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0769B2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「呦</w:t>
      </w:r>
      <w:r w:rsidR="008E39B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！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上課睡飽了嗎</w:t>
      </w:r>
      <w:r w:rsidR="008E39B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？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BC3DE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1D2BAF" w:rsidRPr="00FE4EFC">
        <w:rPr>
          <w:rFonts w:asciiTheme="majorEastAsia" w:eastAsiaTheme="majorEastAsia" w:hAnsiTheme="majorEastAsia" w:hint="eastAsia"/>
          <w:sz w:val="24"/>
          <w:szCs w:val="24"/>
        </w:rPr>
        <w:t>一臉迷糊</w:t>
      </w:r>
      <w:r w:rsidR="001D2BA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地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看著向他打招呼的人</w:t>
      </w:r>
      <w:r w:rsidR="008C16C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0769B2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「是銘寬啊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我只是昨天趕報告晚睡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今天才上課睡著的</w:t>
      </w:r>
      <w:r w:rsidR="008C16C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022A93" w:rsidRPr="00FE4EFC" w:rsidRDefault="000769B2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「是嗎</w:t>
      </w:r>
      <w:r w:rsidR="008E39B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我怎麼覺得你每次地理課都在睡啊</w:t>
      </w:r>
      <w:r w:rsidR="008E39B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？</w:t>
      </w:r>
      <w:r w:rsidR="001D2BAF" w:rsidRPr="00FE4EFC">
        <w:rPr>
          <w:rFonts w:asciiTheme="majorEastAsia" w:eastAsiaTheme="majorEastAsia" w:hAnsiTheme="majorEastAsia" w:hint="eastAsia"/>
          <w:sz w:val="24"/>
          <w:szCs w:val="24"/>
        </w:rPr>
        <w:t>」銘寬開玩笑</w:t>
      </w:r>
      <w:r w:rsidR="001D2BA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地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說著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一邊把手搭向</w:t>
      </w:r>
      <w:r w:rsidR="008C16C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的肩膀</w:t>
      </w:r>
      <w:r w:rsidR="008C16C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0769B2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「哪有這回事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我只是剛好累了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趴下來休息一下而已</w:t>
      </w:r>
      <w:r w:rsidR="006C384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022A93" w:rsidRPr="00FE4EFC" w:rsidRDefault="000769B2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「哦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真的嗎</w:t>
      </w:r>
      <w:r w:rsidR="008E39B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？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那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有沒有考慮加入偵探社的大家庭呢</w:t>
      </w:r>
      <w:r w:rsidR="00CE2EE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？</w:t>
      </w:r>
      <w:r w:rsidR="001D2BAF" w:rsidRPr="00FE4EFC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話題突然的轉變令</w:t>
      </w:r>
      <w:r w:rsidR="00BC3DE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不知所措</w:t>
      </w:r>
      <w:r w:rsidR="006C384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0769B2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1629A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呃…</w:t>
      </w:r>
      <w:r w:rsidR="001629A5" w:rsidRPr="00FE4EFC">
        <w:rPr>
          <w:rFonts w:asciiTheme="majorEastAsia" w:eastAsiaTheme="majorEastAsia" w:hAnsiTheme="majorEastAsia"/>
          <w:sz w:val="24"/>
          <w:szCs w:val="24"/>
          <w:lang w:eastAsia="zh-TW"/>
        </w:rPr>
        <w:t>…</w:t>
      </w:r>
      <w:r w:rsidR="005067F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再說吧，我還是讀書的好</w:t>
      </w:r>
      <w:r w:rsidR="006C384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="00BC3DE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1D2BA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直接迴避掉了銘寬的邀請，雖然知道這樣會使他感到失落，但身為</w:t>
      </w:r>
      <w:r w:rsidR="00E50AC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莫逆</w:t>
      </w:r>
      <w:r w:rsidR="001D2BA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之交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應該是沒什麼關係</w:t>
      </w:r>
      <w:r w:rsidR="006C384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0769B2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「好吧，但我們最近要討論的可是相當有趣的喔，就是最近鬧</w:t>
      </w:r>
      <w:r w:rsidR="00E50AC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得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轟轟烈烈的連環殺人案件</w:t>
      </w:r>
      <w:r w:rsidR="00CE2EE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！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022A93" w:rsidRPr="00FE4EFC" w:rsidRDefault="000769B2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lastRenderedPageBreak/>
        <w:t xml:space="preserve">　</w:t>
      </w:r>
      <w:r w:rsidR="001D2BAF" w:rsidRPr="00FE4EFC">
        <w:rPr>
          <w:rFonts w:asciiTheme="majorEastAsia" w:eastAsiaTheme="majorEastAsia" w:hAnsiTheme="majorEastAsia" w:hint="eastAsia"/>
          <w:sz w:val="24"/>
          <w:szCs w:val="24"/>
        </w:rPr>
        <w:t>「真的假的，那我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加入</w:t>
      </w:r>
      <w:r w:rsidR="008E39B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！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BC3DE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FE4EFC">
        <w:rPr>
          <w:rFonts w:asciiTheme="majorEastAsia" w:eastAsiaTheme="majorEastAsia" w:hAnsiTheme="majorEastAsia" w:hint="eastAsia"/>
          <w:sz w:val="24"/>
          <w:szCs w:val="24"/>
        </w:rPr>
        <w:t>在聽到這個訊息後，</w:t>
      </w:r>
      <w:r w:rsid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態度的轉變</w:t>
      </w:r>
      <w:r w:rsidR="006C5950">
        <w:rPr>
          <w:rFonts w:asciiTheme="majorEastAsia" w:eastAsiaTheme="majorEastAsia" w:hAnsiTheme="majorEastAsia" w:hint="eastAsia"/>
          <w:sz w:val="24"/>
          <w:szCs w:val="24"/>
          <w:lang w:eastAsia="zh-TW"/>
        </w:rPr>
        <w:t>之快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，反而嚇到了銘寬</w:t>
      </w:r>
      <w:r w:rsidR="006C384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0769B2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1629A5" w:rsidRPr="00FE4EFC">
        <w:rPr>
          <w:rFonts w:asciiTheme="majorEastAsia" w:eastAsiaTheme="majorEastAsia" w:hAnsiTheme="majorEastAsia" w:hint="eastAsia"/>
          <w:sz w:val="24"/>
          <w:szCs w:val="24"/>
        </w:rPr>
        <w:t>「你怎麼又突然這麼感興趣了啊？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1D2BA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銘寬好奇地</w:t>
      </w:r>
      <w:r w:rsidR="00BC3DE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問了</w:t>
      </w:r>
      <w:r w:rsidR="006C384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0769B2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CE2EE1" w:rsidRPr="00FE4EFC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1629A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我只是覺得跟讀書比起來，討論兇手是誰似乎更加有趣。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1D2BA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380EF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不好意思</w:t>
      </w:r>
      <w:r w:rsidR="001D2BA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笑</w:t>
      </w:r>
      <w:r w:rsidR="001629A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著</w:t>
      </w:r>
      <w:r w:rsidR="00BA6B2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1629A5" w:rsidRPr="00FE4EFC" w:rsidRDefault="000769B2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1629A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「這樣啊，那明天放學到偵探社集合，</w:t>
      </w:r>
      <w:r w:rsidR="00380EF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和我們</w:t>
      </w:r>
      <w:r w:rsidR="00BA6B2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大家一起討論吧！</w:t>
      </w:r>
      <w:r w:rsidR="001629A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="00BA6B2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銘寬輕鬆地拍了幾下政達的肩膀後，一邊哼著歌，走進了教室。</w:t>
      </w:r>
    </w:p>
    <w:p w:rsidR="00BA6B22" w:rsidRPr="00FE4EFC" w:rsidRDefault="000769B2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BA6B2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上課的鐘聲響了，政達仍靠在欄杆旁，他看著灰暗的天空，祈禱著不要下雨，因為他今天出門忘了帶傘</w:t>
      </w:r>
      <w:r w:rsidR="00E1299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他嘆了口氣，半拖半滑的走進教室，準備</w:t>
      </w:r>
      <w:r w:rsidR="00E50AC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和周公再下一局棋</w:t>
      </w:r>
      <w:r w:rsidR="00E1299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E12994" w:rsidRPr="00FE4EFC" w:rsidRDefault="00E12994" w:rsidP="00C203D6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--------------------------------------------------------------------------------------------------------------</w:t>
      </w:r>
    </w:p>
    <w:p w:rsidR="00C203D6" w:rsidRPr="00FE4EFC" w:rsidRDefault="000769B2" w:rsidP="00C203D6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C203D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1月31日，P.M4</w:t>
      </w:r>
      <w:r w:rsidR="0069040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：</w:t>
      </w:r>
      <w:r w:rsidR="00C203D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32</w:t>
      </w:r>
    </w:p>
    <w:p w:rsidR="00CE2EE1" w:rsidRPr="00FE4EFC" w:rsidRDefault="000769B2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時間迅速地流逝，不知不覺已經睡到放學的時刻</w:t>
      </w:r>
      <w:r w:rsidR="00EF7CA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外面也下起</w:t>
      </w:r>
      <w:r w:rsidR="00C93C9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了</w:t>
      </w:r>
      <w:r w:rsidR="00EF7CA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雨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，教室早已變得一片空蕩蕩，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A721B1" w:rsidRPr="00FE4EFC">
        <w:rPr>
          <w:rFonts w:asciiTheme="majorEastAsia" w:eastAsiaTheme="majorEastAsia" w:hAnsiTheme="majorEastAsia" w:hint="eastAsia"/>
          <w:sz w:val="24"/>
          <w:szCs w:val="24"/>
        </w:rPr>
        <w:t>打了一個</w:t>
      </w:r>
      <w:r w:rsidR="00A721B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呵</w:t>
      </w:r>
      <w:r w:rsidR="001D2BAF" w:rsidRPr="00FE4EFC">
        <w:rPr>
          <w:rFonts w:asciiTheme="majorEastAsia" w:eastAsiaTheme="majorEastAsia" w:hAnsiTheme="majorEastAsia" w:hint="eastAsia"/>
          <w:sz w:val="24"/>
          <w:szCs w:val="24"/>
        </w:rPr>
        <w:t>欠，想著早上奇怪</w:t>
      </w:r>
      <w:r w:rsidR="001D2BA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夢境</w:t>
      </w:r>
      <w:r w:rsidR="006C384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0769B2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「媽媽怎麼殺了爸爸之後，還要我知道她愛著我，好</w:t>
      </w:r>
      <w:r w:rsidR="00C93C94" w:rsidRPr="00FE4EFC">
        <w:rPr>
          <w:rFonts w:asciiTheme="majorEastAsia" w:eastAsiaTheme="majorEastAsia" w:hAnsiTheme="majorEastAsia" w:hint="eastAsia"/>
          <w:sz w:val="24"/>
          <w:szCs w:val="24"/>
        </w:rPr>
        <w:t>像她是為了我</w:t>
      </w:r>
      <w:r w:rsidR="00F76C1A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而</w:t>
      </w:r>
      <w:r w:rsidR="00C93C94" w:rsidRPr="00FE4EFC">
        <w:rPr>
          <w:rFonts w:asciiTheme="majorEastAsia" w:eastAsiaTheme="majorEastAsia" w:hAnsiTheme="majorEastAsia" w:hint="eastAsia"/>
          <w:sz w:val="24"/>
          <w:szCs w:val="24"/>
        </w:rPr>
        <w:t>殺了爸爸</w:t>
      </w:r>
      <w:r w:rsidR="00F76C1A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似</w:t>
      </w:r>
      <w:r w:rsidR="00C93C94" w:rsidRPr="00FE4EFC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6C384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="00C93C94" w:rsidRPr="00FE4EFC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C93C94" w:rsidRPr="00FE4EFC">
        <w:rPr>
          <w:rFonts w:asciiTheme="majorEastAsia" w:eastAsiaTheme="majorEastAsia" w:hAnsiTheme="majorEastAsia" w:hint="eastAsia"/>
          <w:sz w:val="24"/>
          <w:szCs w:val="24"/>
        </w:rPr>
        <w:t>不禁思考，為何媽媽會殺爸爸的理由</w:t>
      </w:r>
      <w:r w:rsidR="006C384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0769B2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「以前一起生活明明都沒有什麼問題，全家都一直保持著溫馨的氣息，完全想不到任何媽媽怨恨爸爸的理由，或許這之中有我所不知道的事吧</w:t>
      </w:r>
      <w:r w:rsidR="008E39B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？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C93C9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不解地望向窗外，那毫不停歇的大雨令</w:t>
      </w:r>
      <w:r w:rsidR="00140C1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他</w:t>
      </w:r>
      <w:r w:rsidR="00C93C9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不禁想像了回到家，變成落湯雞的模樣</w:t>
      </w:r>
      <w:r w:rsidR="006C384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022A93" w:rsidP="008A589E">
      <w:pPr>
        <w:tabs>
          <w:tab w:val="left" w:pos="5310"/>
        </w:tabs>
        <w:ind w:firstLineChars="200" w:firstLine="48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</w:rPr>
        <w:t>「而且，到底俊凱是誰啊</w:t>
      </w:r>
      <w:r w:rsidR="008E39B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？</w:t>
      </w:r>
      <w:r w:rsidRPr="00FE4EFC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477041" w:rsidRPr="00FE4EFC">
        <w:rPr>
          <w:rFonts w:asciiTheme="majorEastAsia" w:eastAsiaTheme="majorEastAsia" w:hAnsiTheme="majorEastAsia"/>
          <w:sz w:val="24"/>
          <w:szCs w:val="24"/>
        </w:rPr>
        <w:tab/>
      </w:r>
    </w:p>
    <w:p w:rsidR="000769B2" w:rsidRPr="00FE4EFC" w:rsidRDefault="000769B2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:rsidR="000769B2" w:rsidRPr="00FE4EFC" w:rsidRDefault="000769B2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:rsidR="002062BA" w:rsidRPr="00FE4EFC" w:rsidRDefault="002062BA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:rsidR="002062BA" w:rsidRPr="00FE4EFC" w:rsidRDefault="002062BA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:rsidR="000769B2" w:rsidRPr="00FE4EFC" w:rsidRDefault="000769B2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:rsidR="00C203D6" w:rsidRPr="00FE4EFC" w:rsidRDefault="000769B2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lastRenderedPageBreak/>
        <w:t xml:space="preserve">　　</w:t>
      </w:r>
      <w:r w:rsidR="00C203D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1月31日，P.M4</w:t>
      </w:r>
      <w:r w:rsidR="0069040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：</w:t>
      </w:r>
      <w:r w:rsidR="00C203D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44</w:t>
      </w:r>
    </w:p>
    <w:p w:rsidR="0086413C" w:rsidRPr="00FE4EFC" w:rsidRDefault="000769B2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回到家中，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</w:rPr>
        <w:t>阿姨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和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姨丈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都還沒回到家裡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471373" w:rsidRPr="00FE4EFC" w:rsidRDefault="000769B2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每次回到家裡時，心情總是複雜的，除了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</w:rPr>
        <w:t>沒辦法跟自己的父母親住在一起，還有媽媽殺了爸爸這一個殘酷的事實</w:t>
      </w:r>
      <w:r w:rsidR="00140C1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在心中揮之不去</w:t>
      </w:r>
      <w:r w:rsidR="006C384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530584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回到房間，看著桌上那張唯一的大合照，那是他和雙親去遊樂園玩拍的</w:t>
      </w:r>
      <w:r w:rsidR="00A721B1" w:rsidRPr="00FE4EFC">
        <w:rPr>
          <w:rFonts w:asciiTheme="majorEastAsia" w:eastAsiaTheme="majorEastAsia" w:hAnsiTheme="majorEastAsia" w:hint="eastAsia"/>
          <w:sz w:val="24"/>
          <w:szCs w:val="24"/>
        </w:rPr>
        <w:t>相片，他直直</w:t>
      </w:r>
      <w:r w:rsidR="00A721B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地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盯著照片，意識慢慢遠去，父母的臉龐變得模糊不清，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又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進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</w:rPr>
        <w:t>入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夢鄉</w:t>
      </w:r>
      <w:r w:rsidR="006C384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530584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5067F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嗅到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一股焦香的味</w:t>
      </w:r>
      <w:r w:rsidR="00140C1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道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睜開雙眼，尋著香味來到了廚房，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姨丈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正在廚房忙碌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</w:rPr>
        <w:t>著，</w:t>
      </w:r>
      <w:r w:rsidR="00DF007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平常都是阿姨在下廚，但</w:t>
      </w:r>
      <w:r w:rsidR="0014386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阿姨似乎還沒到家，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C93C94" w:rsidRPr="00FE4EFC">
        <w:rPr>
          <w:rFonts w:asciiTheme="majorEastAsia" w:eastAsiaTheme="majorEastAsia" w:hAnsiTheme="majorEastAsia" w:hint="eastAsia"/>
          <w:sz w:val="24"/>
          <w:szCs w:val="24"/>
        </w:rPr>
        <w:t>拉開椅子坐下，等待開飯的時</w:t>
      </w:r>
      <w:r w:rsidR="00C93C9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刻</w:t>
      </w:r>
      <w:r w:rsidR="006C384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530584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不一會兒，桌上擺滿了菜肴，三菜一湯，簡單的家常菜便能夠填飽大家的胃</w:t>
      </w:r>
      <w:r w:rsidR="006C384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530584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姨丈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舉起一盤肉片，問了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6C384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:</w:t>
      </w:r>
    </w:p>
    <w:p w:rsidR="00022A93" w:rsidRPr="00FE4EFC" w:rsidRDefault="00530584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「你要吃</w:t>
      </w:r>
      <w:r w:rsidR="005067F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嫩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的豬排，還是</w:t>
      </w:r>
      <w:r w:rsidR="005067F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熟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的豬排？」</w:t>
      </w:r>
    </w:p>
    <w:p w:rsidR="00530584" w:rsidRPr="00FE4EFC" w:rsidRDefault="00530584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「呃，</w:t>
      </w:r>
      <w:r w:rsidR="005067F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嫩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？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不太了解</w:t>
      </w:r>
      <w:r w:rsidR="005067F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嫩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跟</w:t>
      </w:r>
      <w:r w:rsidR="005067F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熟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豬排的差別，也不懂這是什麼意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思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530584" w:rsidP="00530584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那我就吃</w:t>
      </w:r>
      <w:r w:rsidR="005067F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熟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豬排好了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姨丈把豬排分好後，晚餐就開始了</w:t>
      </w:r>
    </w:p>
    <w:p w:rsidR="00022A93" w:rsidRPr="00FE4EFC" w:rsidRDefault="00530584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C93C94" w:rsidRPr="00FE4EFC">
        <w:rPr>
          <w:rFonts w:asciiTheme="majorEastAsia" w:eastAsiaTheme="majorEastAsia" w:hAnsiTheme="majorEastAsia" w:hint="eastAsia"/>
          <w:sz w:val="24"/>
          <w:szCs w:val="24"/>
        </w:rPr>
        <w:t>夾起碗中的</w:t>
      </w:r>
      <w:r w:rsidR="00C93C9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豬排</w:t>
      </w:r>
      <w:r w:rsidR="00B64E90" w:rsidRPr="00FE4EFC">
        <w:rPr>
          <w:rFonts w:asciiTheme="majorEastAsia" w:eastAsiaTheme="majorEastAsia" w:hAnsiTheme="majorEastAsia" w:hint="eastAsia"/>
          <w:sz w:val="24"/>
          <w:szCs w:val="24"/>
        </w:rPr>
        <w:t>，咬下一口，與其說是</w:t>
      </w:r>
      <w:r w:rsidR="000769B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『</w:t>
      </w:r>
      <w:r w:rsidR="005067F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嫩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豬排</w:t>
      </w:r>
      <w:r w:rsidR="000769B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』</w:t>
      </w:r>
      <w:r w:rsidR="00EF7CA9" w:rsidRPr="00FE4EFC">
        <w:rPr>
          <w:rFonts w:asciiTheme="majorEastAsia" w:eastAsiaTheme="majorEastAsia" w:hAnsiTheme="majorEastAsia" w:hint="eastAsia"/>
          <w:sz w:val="24"/>
          <w:szCs w:val="24"/>
        </w:rPr>
        <w:t>，不如說是</w:t>
      </w:r>
      <w:r w:rsidR="006C5950">
        <w:rPr>
          <w:rFonts w:asciiTheme="majorEastAsia" w:eastAsiaTheme="majorEastAsia" w:hAnsiTheme="majorEastAsia" w:hint="eastAsia"/>
          <w:sz w:val="24"/>
          <w:szCs w:val="24"/>
        </w:rPr>
        <w:t>豬肉和牛肉的混合肉，但又不是漢堡排</w:t>
      </w:r>
      <w:r w:rsidR="006C5950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="00140C1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莫名的</w:t>
      </w:r>
      <w:r w:rsidR="00AA74F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熟悉感</w:t>
      </w:r>
      <w:r w:rsidR="00140C1F" w:rsidRPr="00FE4EFC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140C1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令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不禁皺起眉頭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530584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「怎麼了，不好吃嗎</w:t>
      </w:r>
      <w:r w:rsidR="008E39B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？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CE2EE1" w:rsidRPr="00FE4EFC" w:rsidRDefault="00530584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「嗯，沒有，只是感覺好像有吃過，卻又想不起來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022A93" w:rsidRPr="00FE4EFC" w:rsidRDefault="00530584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</w:rPr>
        <w:t>「想不起來就算了，好吃最重要，我買肉的時候還特別跟你賣豬肉的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叔叔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</w:rPr>
        <w:t>叮嚀，『來一塊上等的肉』，我想這品質是有保證的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姨丈</w:t>
      </w:r>
      <w:r w:rsidR="00D4225A" w:rsidRPr="00FE4EFC">
        <w:rPr>
          <w:rFonts w:asciiTheme="majorEastAsia" w:eastAsiaTheme="majorEastAsia" w:hAnsiTheme="majorEastAsia" w:hint="eastAsia"/>
          <w:sz w:val="24"/>
          <w:szCs w:val="24"/>
        </w:rPr>
        <w:t>爽朗</w:t>
      </w:r>
      <w:r w:rsidR="00D4225A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地</w:t>
      </w:r>
      <w:r w:rsidR="00D4225A" w:rsidRPr="00FE4EFC">
        <w:rPr>
          <w:rFonts w:asciiTheme="majorEastAsia" w:eastAsiaTheme="majorEastAsia" w:hAnsiTheme="majorEastAsia" w:hint="eastAsia"/>
          <w:sz w:val="24"/>
          <w:szCs w:val="24"/>
        </w:rPr>
        <w:t>說著，中間還稍微模</w:t>
      </w:r>
      <w:r w:rsidR="00D4225A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仿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買肉的情況，令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A721B1" w:rsidRPr="00FE4EFC">
        <w:rPr>
          <w:rFonts w:asciiTheme="majorEastAsia" w:eastAsiaTheme="majorEastAsia" w:hAnsiTheme="majorEastAsia" w:hint="eastAsia"/>
          <w:sz w:val="24"/>
          <w:szCs w:val="24"/>
        </w:rPr>
        <w:t>輕鬆</w:t>
      </w:r>
      <w:r w:rsidR="00A721B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地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笑了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530584" w:rsidRPr="00FE4EFC" w:rsidRDefault="00530584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三菜一湯很快的就被</w:t>
      </w:r>
      <w:r w:rsidR="00260F0A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和姨丈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解決了，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回到房間讀書，手機突然收到了簡訊</w:t>
      </w:r>
      <w:r w:rsidR="008E39B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：</w:t>
      </w:r>
    </w:p>
    <w:p w:rsidR="00D4225A" w:rsidRPr="00FE4EFC" w:rsidRDefault="00D4225A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:rsidR="00022A93" w:rsidRPr="00FE4EFC" w:rsidRDefault="00530584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lastRenderedPageBreak/>
        <w:t>『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明天放學在偵探社集合，請一定準時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022A93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銘寬</w:t>
      </w:r>
      <w:r w:rsidR="0053058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』</w:t>
      </w:r>
    </w:p>
    <w:p w:rsidR="000769B2" w:rsidRPr="00FE4EFC" w:rsidRDefault="000769B2" w:rsidP="000769B2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--------------------------------------------------------------------------------------------------------------</w:t>
      </w:r>
    </w:p>
    <w:p w:rsidR="00C203D6" w:rsidRPr="00FE4EFC" w:rsidRDefault="00530584" w:rsidP="00C203D6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C203D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2月1日，P.M4</w:t>
      </w:r>
      <w:r w:rsidR="008E39B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：</w:t>
      </w:r>
      <w:r w:rsidR="00C203D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01</w:t>
      </w:r>
    </w:p>
    <w:p w:rsidR="00022A93" w:rsidRPr="00FE4EFC" w:rsidRDefault="00530584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放學後來到了偵探社</w:t>
      </w:r>
      <w:r w:rsidR="00D4225A" w:rsidRPr="00FE4EFC">
        <w:rPr>
          <w:rFonts w:asciiTheme="majorEastAsia" w:eastAsiaTheme="majorEastAsia" w:hAnsiTheme="majorEastAsia" w:hint="eastAsia"/>
          <w:sz w:val="24"/>
          <w:szCs w:val="24"/>
        </w:rPr>
        <w:t>的社辦，看到銘寬早已坐在裡面等候</w:t>
      </w:r>
      <w:r w:rsidR="00D4225A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他一臉陰沈，雙眼像是大哭後的紅腫，手握拳，又看似十分生氣，憤恨不平的樣子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530584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D4225A" w:rsidRPr="00FE4EFC">
        <w:rPr>
          <w:rFonts w:asciiTheme="majorEastAsia" w:eastAsiaTheme="majorEastAsia" w:hAnsiTheme="majorEastAsia" w:hint="eastAsia"/>
          <w:sz w:val="24"/>
          <w:szCs w:val="24"/>
        </w:rPr>
        <w:t>「快請坐，我們趕快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開</w:t>
      </w:r>
      <w:r w:rsidR="00D4225A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始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討論吧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D4225A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銘寬的言語間少了些感情，令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D4225A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稍起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遲疑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530584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D4225A" w:rsidRPr="00FE4EFC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好的</w:t>
      </w:r>
      <w:r w:rsidR="00D4225A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……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只有我們兩個嗎</w:t>
      </w:r>
      <w:r w:rsidR="0069040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？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022A93" w:rsidRPr="00FE4EFC" w:rsidRDefault="00530584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對，</w:t>
      </w:r>
      <w:r w:rsidR="0069040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其他人今天突然有事，沒有來社辦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</w:p>
    <w:p w:rsidR="00022A93" w:rsidRPr="00FE4EFC" w:rsidRDefault="00530584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銘寬將手邊的報告書傳了一份給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並示意他</w:t>
      </w:r>
      <w:r w:rsidR="00EF7CA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翻開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530584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那我開始說明</w:t>
      </w:r>
      <w:r w:rsidR="00A721B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這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次討論的題目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銘寬稍稍停頓了一下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AA74F1" w:rsidRPr="00FE4EFC" w:rsidRDefault="000769B2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D6182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『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本次討論的案件為最近著名的連續殺人事件，</w:t>
      </w:r>
      <w:r w:rsidR="00AA74F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由於犯罪手法相同，推測為同一人所為，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犯罪者</w:t>
      </w:r>
      <w:r w:rsidR="00AA74F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目前已犯下六起命案，但仍逍遙法外。</w:t>
      </w:r>
    </w:p>
    <w:p w:rsidR="00022A93" w:rsidRPr="00FE4EFC" w:rsidRDefault="00022A93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兇手犯案的天氣皆為下雨天，犯案時會在小巷弄內，以一刀貫</w:t>
      </w:r>
      <w:r w:rsidR="000769B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穿心臟，殺害被害人，再以刀具割取被害者肉體的一部分，最後在現場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留下一把雨傘，至今仍不知用意為何</w:t>
      </w:r>
      <w:r w:rsidR="002A7B0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以上就是目前掌握到的資訊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="00D6182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』</w:t>
      </w:r>
      <w:r w:rsidR="00D4225A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銘寬簡短的做了說明，身體卻不斷顫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抖，眼眶泛著淚水，手中的</w:t>
      </w:r>
      <w:r w:rsidR="00EF7CA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報告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書被捏的皺起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0769B2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AA74F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可是我記得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命案不是只有五起，什麼時候變成六起了</w:t>
      </w:r>
      <w:r w:rsidR="0069040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？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</w:p>
    <w:p w:rsidR="00022A93" w:rsidRPr="00FE4EFC" w:rsidRDefault="000769B2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銘寬的身子震了一下，緩慢地抬起頭看向</w:t>
      </w:r>
      <w:r w:rsidR="003126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D4225A" w:rsidRPr="00FE4EFC" w:rsidRDefault="000769B2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="00E50AC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第六起命案發生於昨天，而被害人就是我的</w:t>
      </w:r>
      <w:r w:rsidR="00AF48A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表哥</w:t>
      </w:r>
      <w:r w:rsidR="00E50AC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—宜玄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一個字一個字</w:t>
      </w:r>
      <w:r w:rsidR="00D4225A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地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從</w:t>
      </w:r>
      <w:r w:rsidR="00D4225A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銘寬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那顫抖的雙唇說出，斗大的淚珠已流出眼眶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0769B2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「……」</w:t>
      </w:r>
      <w:r w:rsidR="00B44B7B" w:rsidRPr="00FE4EFC">
        <w:rPr>
          <w:rFonts w:asciiTheme="majorEastAsia" w:eastAsiaTheme="majorEastAsia" w:hAnsiTheme="majorEastAsia" w:hint="eastAsia"/>
          <w:sz w:val="24"/>
          <w:szCs w:val="24"/>
        </w:rPr>
        <w:t>對話突然停</w:t>
      </w:r>
      <w:r w:rsidR="00B44B7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歇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3B090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遞</w:t>
      </w:r>
      <w:r w:rsidR="00022A9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出了衛生紙讓銘寬擦拭眼淚，等到銘寬心情平復後問了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022A93" w:rsidP="00022A93">
      <w:pPr>
        <w:rPr>
          <w:rFonts w:asciiTheme="majorEastAsia" w:eastAsiaTheme="majorEastAsia" w:hAnsiTheme="majorEastAsia"/>
          <w:sz w:val="24"/>
          <w:szCs w:val="24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lastRenderedPageBreak/>
        <w:t>「銘寬，那你現在打算怎麼做</w:t>
      </w:r>
      <w:r w:rsidR="0069040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？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</w:p>
    <w:p w:rsidR="00022A93" w:rsidRPr="00FE4EFC" w:rsidRDefault="00022A93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</w:t>
      </w:r>
      <w:r w:rsidR="000769B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我想要自己查出真相，為</w:t>
      </w:r>
      <w:r w:rsidR="00D7768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宜玄</w:t>
      </w:r>
      <w:r w:rsidR="000769B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報仇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="007B0DA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銘寬憤怒的握緊拳頭，政達從沒看過銘寬如此生氣。</w:t>
      </w:r>
    </w:p>
    <w:p w:rsidR="00022A93" w:rsidRPr="00FE4EFC" w:rsidRDefault="00022A93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但你現在毫無犯罪嫌疑人的線索，你要怎麼找</w:t>
      </w:r>
      <w:r w:rsidR="0069040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？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</w:p>
    <w:p w:rsidR="00022A93" w:rsidRPr="00FE4EFC" w:rsidRDefault="00022A93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銘寬聽到</w:t>
      </w:r>
      <w:r w:rsidR="0047137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問題，</w:t>
      </w:r>
      <w:r w:rsidR="0008362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緩緩開口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769B2" w:rsidRPr="00FE4EFC" w:rsidRDefault="000769B2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「要找到兇手，直接到現場</w:t>
      </w:r>
      <w:r w:rsidR="00380EF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就能找到！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</w:p>
    <w:p w:rsidR="000769B2" w:rsidRPr="00FE4EFC" w:rsidRDefault="000769B2" w:rsidP="000769B2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「可是你又不知道兇手的</w:t>
      </w:r>
      <w:r w:rsidR="000C100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裝扮、身材，你就算看到了也不能確定他就是兇手啊！」政達反駁了銘寬的方案</w:t>
      </w:r>
      <w:r w:rsidR="0008362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他認為這實在太危險了，而且有可能會有生命危險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769B2" w:rsidRPr="00FE4EFC" w:rsidRDefault="000769B2" w:rsidP="000769B2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「我們可以從雨傘這個方面下手啊，只要在那附近看到拿著雨傘，又四處徘徊的人，就能大概確定</w:t>
      </w:r>
      <w:r w:rsidR="00AA74F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是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兇手了。」</w:t>
      </w:r>
      <w:r w:rsidR="00C54CB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銘寬有些激動地</w:t>
      </w:r>
      <w:r w:rsidR="000C100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說著，手中的報告已被他揉成一團。</w:t>
      </w:r>
    </w:p>
    <w:p w:rsidR="000769B2" w:rsidRPr="00FE4EFC" w:rsidRDefault="000769B2" w:rsidP="000769B2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「不行，要是他只是在找路</w:t>
      </w:r>
      <w:r w:rsidR="00CE299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才到處徘徊，那你不就等於在浪費時間嗎？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="000C100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再度反駁銘寬，他覺得銘寬被復仇佔滿了思緒，已經不是平常那個能夠冷靜處理事件的偵探。</w:t>
      </w:r>
    </w:p>
    <w:p w:rsidR="00CE299E" w:rsidRPr="00FE4EFC" w:rsidRDefault="00CE299E" w:rsidP="00CE299E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「</w:t>
      </w:r>
      <w:r w:rsidRPr="00FE4EFC">
        <w:rPr>
          <w:rFonts w:asciiTheme="majorEastAsia" w:eastAsiaTheme="majorEastAsia" w:hAnsiTheme="majorEastAsia"/>
          <w:sz w:val="24"/>
          <w:szCs w:val="24"/>
          <w:lang w:eastAsia="zh-TW"/>
        </w:rPr>
        <w:t>……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銘寬停止回復，而政達一臉擔憂的看著銘寬。</w:t>
      </w:r>
    </w:p>
    <w:p w:rsidR="00CE299E" w:rsidRPr="00FE4EFC" w:rsidRDefault="00CE299E" w:rsidP="00CE299E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「那我就</w:t>
      </w:r>
      <w:r w:rsidRPr="00FE4EFC">
        <w:rPr>
          <w:rFonts w:asciiTheme="majorEastAsia" w:eastAsiaTheme="majorEastAsia" w:hAnsiTheme="majorEastAsia"/>
          <w:sz w:val="24"/>
          <w:szCs w:val="24"/>
          <w:lang w:eastAsia="zh-TW"/>
        </w:rPr>
        <w:t>……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</w:p>
    <w:p w:rsidR="00CE299E" w:rsidRPr="00FE4EFC" w:rsidRDefault="00CE299E" w:rsidP="00CE299E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「銘寬，我知道你現在很難過，但你不能把你的生命，暴露在如此危險的情況，你還是冷靜一下，這種事情還是交給專業的警察處理就好了。」政達突然打斷銘寬說話，</w:t>
      </w:r>
      <w:r w:rsidR="0014386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他並不希望失去這一個好友。</w:t>
      </w:r>
    </w:p>
    <w:p w:rsidR="00CE299E" w:rsidRPr="00FE4EFC" w:rsidRDefault="0014386B" w:rsidP="00022A9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「</w:t>
      </w:r>
      <w:r w:rsidRPr="00FE4EFC">
        <w:rPr>
          <w:rFonts w:asciiTheme="majorEastAsia" w:eastAsiaTheme="majorEastAsia" w:hAnsiTheme="majorEastAsia"/>
          <w:sz w:val="24"/>
          <w:szCs w:val="24"/>
          <w:lang w:eastAsia="zh-TW"/>
        </w:rPr>
        <w:t>……</w:t>
      </w:r>
      <w:r w:rsidR="0050770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="006C5950">
        <w:rPr>
          <w:rFonts w:asciiTheme="majorEastAsia" w:eastAsiaTheme="majorEastAsia" w:hAnsiTheme="majorEastAsia" w:hint="eastAsia"/>
          <w:sz w:val="24"/>
          <w:szCs w:val="24"/>
          <w:lang w:eastAsia="zh-TW"/>
        </w:rPr>
        <w:t>要是警察能夠處理，我表哥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就不會死了。」</w:t>
      </w:r>
    </w:p>
    <w:p w:rsidR="00064CDD" w:rsidRPr="00FE4EFC" w:rsidRDefault="00FD1C63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銘寬丟下這句話後</w:t>
      </w:r>
      <w:r w:rsidR="00064CD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走出門口，留下</w:t>
      </w:r>
      <w:r w:rsidR="00907E8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064CD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一人在偵探社的社辦中，</w:t>
      </w:r>
      <w:r w:rsidR="00380EF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他</w:t>
      </w:r>
      <w:r w:rsidR="00064CD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打開手機的天氣預報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14386B" w:rsidRPr="00FE4EFC" w:rsidRDefault="00A721B1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『</w:t>
      </w:r>
      <w:r w:rsidR="00064CD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後天會有冷氣團報到，下雨的可能性很大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』</w:t>
      </w:r>
    </w:p>
    <w:p w:rsidR="00064CDD" w:rsidRPr="00FE4EFC" w:rsidRDefault="00380EFB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lastRenderedPageBreak/>
        <w:t>政達臉上露出一絲不安，</w:t>
      </w:r>
      <w:r w:rsidR="00064CD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害怕銘寬會做出令人無法挽回的事，就像母親將父親殺害了一樣，再也無法回到當初那無憂無慮的家庭生活。</w:t>
      </w:r>
    </w:p>
    <w:p w:rsidR="00380EFB" w:rsidRPr="00FE4EFC" w:rsidRDefault="00380EFB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--------------------------------------------------------------------------------------------------------------</w:t>
      </w:r>
    </w:p>
    <w:p w:rsidR="00C203D6" w:rsidRPr="00FE4EFC" w:rsidRDefault="00C203D6" w:rsidP="00C203D6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2月1日，</w:t>
      </w:r>
      <w:r w:rsidR="0069040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P.M5：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08</w:t>
      </w:r>
    </w:p>
    <w:p w:rsidR="0014386B" w:rsidRPr="00FE4EFC" w:rsidRDefault="00907E87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DB61A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漫不經</w:t>
      </w:r>
      <w:r w:rsidR="0014386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心地走出校園，心中莫名的混亂，他害怕朋友做出傻事，造成終身的遺憾。</w:t>
      </w:r>
    </w:p>
    <w:p w:rsidR="00DB61AE" w:rsidRPr="00FE4EFC" w:rsidRDefault="00907E87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C54CB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穿越平常不會經過</w:t>
      </w:r>
      <w:r w:rsidR="00727A5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黃昏市場，正好被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賣豬肉的叔叔</w:t>
      </w:r>
      <w:r w:rsidR="00727A5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看到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727A5D" w:rsidRPr="00FE4EFC" w:rsidRDefault="00727A5D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咦</w:t>
      </w:r>
      <w:r w:rsidR="0069040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？</w:t>
      </w:r>
      <w:r w:rsidR="00907E8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，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你怎麼會在這裡，這麼晚還不回家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</w:p>
    <w:p w:rsidR="00727A5D" w:rsidRPr="00FE4EFC" w:rsidRDefault="00727A5D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沒有啦，偶爾換換路線有新鮮感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="002A7B0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不想告訴叔叔自己因為心情不好，才會走到這裡</w:t>
      </w:r>
      <w:r w:rsidR="00C54CB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他不想讓叔叔擔心，造成</w:t>
      </w:r>
      <w:r w:rsidR="00B21F5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額外的麻煩。</w:t>
      </w:r>
    </w:p>
    <w:p w:rsidR="00B21F55" w:rsidRPr="00FE4EFC" w:rsidRDefault="00727A5D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這樣啊，我才想問你，你們家是</w:t>
      </w:r>
      <w:r w:rsidR="00380EF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改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吃素了嗎</w:t>
      </w:r>
      <w:r w:rsidR="0069040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？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怎麼都沒有來買肉啊</w:t>
      </w:r>
      <w:r w:rsidR="0069040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？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</w:p>
    <w:p w:rsidR="00727A5D" w:rsidRPr="00FE4EFC" w:rsidRDefault="00907E87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叔叔</w:t>
      </w:r>
      <w:r w:rsidR="00727A5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問題令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727A5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遲疑，昨天才吃到豬排，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姨丈</w:t>
      </w:r>
      <w:r w:rsidR="00727A5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還說是跟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叔叔</w:t>
      </w:r>
      <w:r w:rsidR="00727A5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買的，難道是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姨丈</w:t>
      </w:r>
      <w:r w:rsidR="00727A5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騙了自己</w:t>
      </w:r>
      <w:r w:rsidR="0069040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？</w:t>
      </w:r>
    </w:p>
    <w:p w:rsidR="00727A5D" w:rsidRPr="00FE4EFC" w:rsidRDefault="00013E3A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嗯</w:t>
      </w:r>
      <w:r w:rsidR="00727A5D" w:rsidRPr="00FE4EFC">
        <w:rPr>
          <w:rFonts w:asciiTheme="majorEastAsia" w:eastAsiaTheme="majorEastAsia" w:hAnsiTheme="majorEastAsia"/>
          <w:sz w:val="24"/>
          <w:szCs w:val="24"/>
          <w:lang w:eastAsia="zh-TW"/>
        </w:rPr>
        <w:t>…</w:t>
      </w:r>
      <w:r w:rsidR="00C02968" w:rsidRPr="00FE4EFC">
        <w:rPr>
          <w:rFonts w:asciiTheme="majorEastAsia" w:eastAsiaTheme="majorEastAsia" w:hAnsiTheme="majorEastAsia"/>
          <w:sz w:val="24"/>
          <w:szCs w:val="24"/>
          <w:lang w:eastAsia="zh-TW"/>
        </w:rPr>
        <w:t>…</w:t>
      </w:r>
      <w:r w:rsidR="00727A5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不太清楚，最近我們家都吃外食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="00727A5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="00C54CB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內心的疑問開始膨脹，他漸漸地把事件</w:t>
      </w:r>
      <w:r w:rsidR="0014386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一一串起來。</w:t>
      </w:r>
    </w:p>
    <w:p w:rsidR="0051718E" w:rsidRPr="00FE4EFC" w:rsidRDefault="00DF0079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原來如此，常吃外食不好喔，你阿姨</w:t>
      </w:r>
      <w:r w:rsidR="005171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不是會煮菜嗎</w:t>
      </w:r>
      <w:r w:rsidR="0069040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？</w:t>
      </w:r>
      <w:r w:rsidR="005171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不</w:t>
      </w:r>
      <w:r w:rsidR="009B6D6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然</w:t>
      </w:r>
      <w:r w:rsidR="005171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我切一些豬肉</w:t>
      </w:r>
      <w:r w:rsidR="009B6D6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給你，</w:t>
      </w:r>
      <w:r w:rsidR="008806D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回</w:t>
      </w:r>
      <w:r w:rsidR="009B6D6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去</w:t>
      </w:r>
      <w:r w:rsidR="0069040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再叫你阿姨</w:t>
      </w:r>
      <w:r w:rsidR="008806D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煮給你吃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="008806D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="00907E8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叔叔</w:t>
      </w:r>
      <w:r w:rsidR="008806D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將一塊漂亮的豬五花用塑膠袋裝好後交給了</w:t>
      </w:r>
      <w:r w:rsidR="00907E8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907E87" w:rsidRPr="00FE4EFC" w:rsidRDefault="008806D3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謝謝</w:t>
      </w:r>
      <w:r w:rsidR="00A55C2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叔叔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="00907E8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接過豬肉後，</w:t>
      </w:r>
      <w:r w:rsidR="006C5950">
        <w:rPr>
          <w:rFonts w:asciiTheme="majorEastAsia" w:eastAsiaTheme="majorEastAsia" w:hAnsiTheme="majorEastAsia" w:hint="eastAsia"/>
          <w:sz w:val="24"/>
          <w:szCs w:val="24"/>
          <w:lang w:eastAsia="zh-TW"/>
        </w:rPr>
        <w:t>便</w:t>
      </w:r>
      <w:r w:rsidR="00907E8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急急忙忙地離開了黃昏市場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507704" w:rsidRPr="00FE4EFC" w:rsidRDefault="00507704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政達想起剛才銘寬</w:t>
      </w:r>
      <w:r w:rsidR="00024F0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講述被害人的慘況，被害者身上一部分消失的肉塊，和昨天吃到的肉，該不會有所關連？</w:t>
      </w:r>
    </w:p>
    <w:p w:rsidR="008806D3" w:rsidRPr="00FE4EFC" w:rsidRDefault="00907E87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心中</w:t>
      </w:r>
      <w:r w:rsidR="008806D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莫名的</w:t>
      </w:r>
      <w:r w:rsidR="001B451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畏</w:t>
      </w:r>
      <w:r w:rsidR="008806D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懼，害怕這一切不是自己胡亂幻想，而是事實的可怕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8806D3" w:rsidRPr="00FE4EFC" w:rsidRDefault="00C54CB4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不要害怕，或許這</w:t>
      </w:r>
      <w:r w:rsidR="008806D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只是巧合，搞不好</w:t>
      </w:r>
      <w:r w:rsidR="00907E8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姨丈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只是</w:t>
      </w:r>
      <w:r w:rsidR="0092756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把牛肉跟豬肉搞混了。</w:t>
      </w:r>
      <w:r w:rsidR="008806D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="00BD354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心</w:t>
      </w:r>
      <w:r w:rsidR="0092756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中想法混雜</w:t>
      </w:r>
      <w:r w:rsidR="00BD354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讓政達</w:t>
      </w:r>
      <w:r w:rsidR="0092756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不禁</w:t>
      </w:r>
      <w:r w:rsidR="00BD354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喘不過氣</w:t>
      </w:r>
      <w:r w:rsidR="0092756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來</w:t>
      </w:r>
      <w:r w:rsidR="00BD354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907E87" w:rsidRPr="00FE4EFC" w:rsidRDefault="001B4519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lastRenderedPageBreak/>
        <w:t>「不可能的，這絕對不可能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="00907E8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B21F5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雙手抱著頭，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不斷告訴自己不要去相信，但還是會去想像，如果這一切都成真，那自己到底該怎麼做</w:t>
      </w:r>
      <w:r w:rsidR="008641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1B4519" w:rsidRPr="00FE4EFC" w:rsidRDefault="00907E87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A721B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站起身，拔腿狂奔，想要利用奔跑甩掉這些想像，但那些令人冷汗直冒的念頭</w:t>
      </w:r>
      <w:r w:rsidR="004C0B5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仍如影隨形的跟著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他</w:t>
      </w:r>
      <w:r w:rsidR="004C0B5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回到了家中</w:t>
      </w:r>
      <w:r w:rsidR="00A55C2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D057C8" w:rsidRPr="00FE4EFC" w:rsidRDefault="00D057C8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--------------------------------------------------------------------------------------------------------------</w:t>
      </w:r>
    </w:p>
    <w:p w:rsidR="001A3D98" w:rsidRPr="00FE4EFC" w:rsidRDefault="001A3D98" w:rsidP="001A3D98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2月1日，P.M5</w:t>
      </w:r>
      <w:r w:rsidR="0069040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：</w:t>
      </w:r>
      <w:r w:rsidR="00C203D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5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6</w:t>
      </w:r>
    </w:p>
    <w:p w:rsidR="00F35F1B" w:rsidRPr="00FE4EFC" w:rsidRDefault="00907E87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F35F1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在</w:t>
      </w:r>
      <w:r w:rsidR="00A721B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家門前</w:t>
      </w:r>
      <w:r w:rsidR="00F35F1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大口</w:t>
      </w:r>
      <w:r w:rsidR="00A721B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地</w:t>
      </w:r>
      <w:r w:rsidR="00C54CB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喘息，等到呼吸緩和</w:t>
      </w:r>
      <w:r w:rsidR="00F35F1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後才走進家</w:t>
      </w:r>
      <w:r w:rsidR="00A721B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裡。走進</w:t>
      </w:r>
      <w:r w:rsidR="00C0296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客</w:t>
      </w:r>
      <w:r w:rsidR="00A721B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廳時，手上</w:t>
      </w:r>
      <w:r w:rsidR="00F35F1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提著的豬肉</w:t>
      </w:r>
      <w:r w:rsidR="00A721B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恰好</w:t>
      </w:r>
      <w:r w:rsidR="00F35F1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被</w:t>
      </w:r>
      <w:r w:rsidR="00DF007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坐在客廳</w:t>
      </w:r>
      <w:r w:rsidR="00A721B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</w:t>
      </w:r>
      <w:r w:rsidR="00DF007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姨丈</w:t>
      </w:r>
      <w:r w:rsidR="00F35F1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看見</w:t>
      </w:r>
      <w:r w:rsidR="009803B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F35F1B" w:rsidRPr="00FE4EFC" w:rsidRDefault="00F35F1B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</w:t>
      </w:r>
      <w:r w:rsidR="00C0296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歡迎回來，你拿著</w:t>
      </w:r>
      <w:r w:rsidR="00A36FAA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什麼東西啊</w:t>
      </w:r>
      <w:r w:rsidR="0069040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？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</w:p>
    <w:p w:rsidR="00A36FAA" w:rsidRPr="00FE4EFC" w:rsidRDefault="00A36FAA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</w:t>
      </w:r>
      <w:r w:rsidR="00AF48A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呃……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這是銘寬送我的五花肉，他說他們家買太多</w:t>
      </w:r>
      <w:r w:rsidR="00AF48A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吃不完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就分我一些</w:t>
      </w:r>
      <w:r w:rsidR="009803B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="00907E8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C54CB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隨口說了謊，因為在情況尚未明瞭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前，他不敢告訴</w:t>
      </w:r>
      <w:r w:rsidR="00DF007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姨丈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真實的情形</w:t>
      </w:r>
      <w:r w:rsidR="009803B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A36FAA" w:rsidRPr="00FE4EFC" w:rsidRDefault="00A36FAA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好吧，那拿進去</w:t>
      </w:r>
      <w:r w:rsidR="00A721B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廚房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給你阿姨吧，看來今天又有好料可吃了</w:t>
      </w:r>
      <w:r w:rsidR="0069040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！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="00A55C2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姨丈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一邊愉快地說著，一邊將手中的報紙翻頁，看起來並沒有對</w:t>
      </w:r>
      <w:r w:rsidR="00A721B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話語起疑</w:t>
      </w:r>
      <w:r w:rsidR="00A55C2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A36FAA" w:rsidRPr="00FE4EFC" w:rsidRDefault="00907E87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A36FAA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將豬肉交給阿姨後，匆匆忙忙地跑到房間，</w:t>
      </w:r>
      <w:r w:rsidR="0069040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思考著接下來的動作，他想告訴銘寬這件事，</w:t>
      </w:r>
      <w:r w:rsidR="00C54CB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但又怕會被他反駁</w:t>
      </w:r>
      <w:r w:rsidR="00DF007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="00DE13E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思考了許久，最後</w:t>
      </w:r>
      <w:r w:rsidR="00A721B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決定</w:t>
      </w:r>
      <w:r w:rsidR="00A36FAA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拿起手機，撥給了他的好友</w:t>
      </w:r>
      <w:r w:rsidR="00A55C2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A36FAA" w:rsidRPr="00FE4EFC" w:rsidRDefault="00A36FAA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喂</w:t>
      </w:r>
      <w:r w:rsidR="00DF007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？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銘寬，我有事要告訴你</w:t>
      </w:r>
      <w:r w:rsidR="009803B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</w:p>
    <w:p w:rsidR="00DE13E0" w:rsidRPr="00FE4EFC" w:rsidRDefault="00DE13E0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</w:t>
      </w:r>
      <w:r w:rsidR="00380EF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快點說吧，我現在沒有很多時間。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</w:p>
    <w:p w:rsidR="00DE13E0" w:rsidRPr="00FE4EFC" w:rsidRDefault="00DE13E0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你</w:t>
      </w:r>
      <w:r w:rsidR="00DF007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後天真的要自己去作調查嗎</w:t>
      </w:r>
      <w:r w:rsidR="0069040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？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</w:p>
    <w:p w:rsidR="00DE13E0" w:rsidRPr="00FE4EFC" w:rsidRDefault="00C54CB4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這跟你沒有關係，而且會有危險</w:t>
      </w:r>
      <w:r w:rsidR="00DE13E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你不要來比較好</w:t>
      </w:r>
      <w:r w:rsidR="009803B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="00DE13E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</w:p>
    <w:p w:rsidR="00DE13E0" w:rsidRPr="00FE4EFC" w:rsidRDefault="00DE13E0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你該不會是要自己當作誘餌，誘使兇手上鉤吧</w:t>
      </w:r>
      <w:r w:rsidR="009803B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</w:p>
    <w:p w:rsidR="00DF0079" w:rsidRPr="00FE4EFC" w:rsidRDefault="00DF0079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「</w:t>
      </w:r>
      <w:r w:rsidRPr="00FE4EFC">
        <w:rPr>
          <w:rFonts w:asciiTheme="majorEastAsia" w:eastAsiaTheme="majorEastAsia" w:hAnsiTheme="majorEastAsia"/>
          <w:sz w:val="24"/>
          <w:szCs w:val="24"/>
          <w:lang w:eastAsia="zh-TW"/>
        </w:rPr>
        <w:t>……</w:t>
      </w:r>
      <w:r w:rsidR="009F3B19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對話</w:t>
      </w:r>
      <w:r w:rsidR="009F3B19">
        <w:rPr>
          <w:rFonts w:asciiTheme="majorEastAsia" w:eastAsiaTheme="majorEastAsia" w:hAnsiTheme="majorEastAsia" w:hint="eastAsia"/>
          <w:sz w:val="24"/>
          <w:szCs w:val="24"/>
          <w:lang w:eastAsia="zh-TW"/>
        </w:rPr>
        <w:t>霎時停頓</w:t>
      </w:r>
      <w:r w:rsidR="004F3B3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了一下。</w:t>
      </w:r>
    </w:p>
    <w:p w:rsidR="00DE13E0" w:rsidRPr="00FE4EFC" w:rsidRDefault="00DE13E0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對，我要自己當作</w:t>
      </w:r>
      <w:r w:rsidR="005853C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誘餌，直接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抓到兇手</w:t>
      </w:r>
      <w:r w:rsidR="009803B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</w:p>
    <w:p w:rsidR="005853C9" w:rsidRPr="00FE4EFC" w:rsidRDefault="004F3B36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「果然，那我也陪你去，</w:t>
      </w:r>
      <w:r w:rsidR="00C54CB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而且</w:t>
      </w:r>
      <w:r w:rsidR="005853C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兩個人還能夠互相照應</w:t>
      </w:r>
      <w:r w:rsidR="009803B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="005853C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</w:p>
    <w:p w:rsidR="005853C9" w:rsidRPr="00FE4EFC" w:rsidRDefault="005853C9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lastRenderedPageBreak/>
        <w:t>「</w:t>
      </w:r>
      <w:r w:rsidR="004F3B36" w:rsidRPr="00FE4EFC">
        <w:rPr>
          <w:rFonts w:asciiTheme="majorEastAsia" w:eastAsiaTheme="majorEastAsia" w:hAnsiTheme="majorEastAsia"/>
          <w:sz w:val="24"/>
          <w:szCs w:val="24"/>
          <w:lang w:eastAsia="zh-TW"/>
        </w:rPr>
        <w:t>……</w:t>
      </w:r>
      <w:r w:rsidR="004F3B3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你確定你要去，之前你不是還堅決反對嗎</w:t>
      </w:r>
      <w:r w:rsidR="00C0296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？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</w:p>
    <w:p w:rsidR="005E5BAC" w:rsidRPr="00FE4EFC" w:rsidRDefault="009F3B19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二人之間的對話又停了一下，但不到五秒，政達</w:t>
      </w:r>
      <w:r w:rsidR="005E5BA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用堅毅的語氣開口說道：</w:t>
      </w:r>
    </w:p>
    <w:p w:rsidR="005E5BAC" w:rsidRPr="00FE4EFC" w:rsidRDefault="00A3179B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銘寬，你是我最好的朋友，我不能就這樣看你陷入危險之中，如果我無法阻止你，那我至少也要成為你的</w:t>
      </w:r>
      <w:r w:rsidR="00AF48A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助力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」</w:t>
      </w:r>
    </w:p>
    <w:p w:rsidR="00A3179B" w:rsidRPr="00FE4EFC" w:rsidRDefault="00A3179B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語畢，政達果斷地掛掉電話，雙眼露出堅定的眼神。</w:t>
      </w:r>
    </w:p>
    <w:p w:rsidR="00D057C8" w:rsidRPr="00FE4EFC" w:rsidRDefault="005853C9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傷害我朋友的人是絕對無法饒恕的，</w:t>
      </w:r>
      <w:r w:rsidR="00FD0B2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我一定要讓他接受懲罰</w:t>
      </w:r>
      <w:r w:rsidR="009803B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FD0B28" w:rsidRPr="00FE4EFC" w:rsidRDefault="00907E87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FD0B2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下了如此的決心，誓言要</w:t>
      </w:r>
      <w:r w:rsidR="00C0296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幫助銘寬</w:t>
      </w:r>
      <w:r w:rsidR="00D057C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抓出</w:t>
      </w:r>
      <w:r w:rsidR="00FD0B2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兇手</w:t>
      </w:r>
      <w:r w:rsidR="009803B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4F3B36" w:rsidRPr="00FE4EFC" w:rsidRDefault="00D057C8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同時，政達拿起了桌上那張大合照</w:t>
      </w:r>
      <w:r w:rsidR="004F3B3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5853C9" w:rsidRPr="00FE4EFC" w:rsidRDefault="00D057C8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softHyphen/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softHyphen/>
        <w:t>——</w:t>
      </w:r>
      <w:r w:rsidR="00B44B7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如果那時能夠了解母親</w:t>
      </w:r>
      <w:r w:rsidR="00FD0B2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苦衷，或許</w:t>
      </w:r>
      <w:r w:rsidR="00B44B7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爸爸也不會死了，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不禁感受到當時的自己有多麼的無能，反觀現在自己</w:t>
      </w:r>
      <w:r w:rsidR="00B44B7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有這個能力去幫助朋友，他絕不會放掉這個機會，讓自己又再後悔一次</w:t>
      </w:r>
      <w:r w:rsidR="009803B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DE13E0" w:rsidRPr="00FE4EFC" w:rsidRDefault="00B44B7B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---------------------------------------------------------------------------------</w:t>
      </w:r>
      <w:r w:rsidR="00611F6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-----------------------------</w:t>
      </w:r>
    </w:p>
    <w:p w:rsidR="001A3D98" w:rsidRPr="00FE4EFC" w:rsidRDefault="001A3D98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2月3日，</w:t>
      </w:r>
      <w:r w:rsidR="0069040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P.M4：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0</w:t>
      </w:r>
      <w:r w:rsidR="00C203D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6</w:t>
      </w:r>
    </w:p>
    <w:p w:rsidR="00A36FAA" w:rsidRPr="00FE4EFC" w:rsidRDefault="00453B18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天空下起了雨，</w:t>
      </w:r>
      <w:r w:rsidR="00907E8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和銘寬來到</w:t>
      </w:r>
      <w:r w:rsidR="00B21F5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這</w:t>
      </w:r>
      <w:r w:rsidR="004A13E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附近最熱鬧的街道，政達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身穿雨衣，</w:t>
      </w:r>
      <w:r w:rsidR="004A13E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銘寬則撐著傘，兩人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肩上</w:t>
      </w:r>
      <w:r w:rsidR="004A13E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都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背了一個側背包，</w:t>
      </w:r>
      <w:r w:rsidR="00A55C2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看著人群在</w:t>
      </w:r>
      <w:r w:rsidR="00A721B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面前來來往往</w:t>
      </w:r>
      <w:r w:rsidR="009803B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453B18" w:rsidRPr="00FE4EFC" w:rsidRDefault="00453B18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還記得昨天討論的作戰計畫吧</w:t>
      </w:r>
      <w:r w:rsidR="00A55C2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銘寬不忘提醒</w:t>
      </w:r>
      <w:r w:rsidR="00907E8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他們昨天討論了一整天所想出的辦法</w:t>
      </w:r>
      <w:r w:rsidR="00A55C2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453B18" w:rsidRPr="00FE4EFC" w:rsidRDefault="00453B18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當然，如果遇到</w:t>
      </w:r>
      <w:r w:rsidR="00D057C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兇手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就傳1</w:t>
      </w:r>
      <w:r w:rsidR="00C54CB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對吧，傳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2</w:t>
      </w:r>
      <w:r w:rsidR="00A721B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則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表示沒有遇到</w:t>
      </w:r>
      <w:r w:rsidR="009803B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="00907E8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D057C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拿出手機操作了一遍給銘寬看</w:t>
      </w:r>
      <w:r w:rsidR="009803B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A36FAA" w:rsidRPr="00FE4EFC" w:rsidRDefault="00453B18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對，而且是每5分鐘傳一次，記得要走在人</w:t>
      </w:r>
      <w:r w:rsidR="00C0296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比較少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巷子裡，才有</w:t>
      </w:r>
      <w:r w:rsidR="00A721B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可能碰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到</w:t>
      </w:r>
      <w:r w:rsidR="009803B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銘寬深吸了一口氣，</w:t>
      </w:r>
      <w:r w:rsidR="00707F3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認真地看著</w:t>
      </w:r>
      <w:r w:rsidR="00907E8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9803B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727A5D" w:rsidRPr="00FE4EFC" w:rsidRDefault="00707F3F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</w:t>
      </w:r>
      <w:r w:rsidR="00453B1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那麼，就按照說好的，我走左邊</w:t>
      </w:r>
      <w:r w:rsidR="0069040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你走右邊</w:t>
      </w:r>
      <w:r w:rsidR="00453B1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沒問題吧</w:t>
      </w:r>
      <w:r w:rsidR="009803B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</w:p>
    <w:p w:rsidR="00707F3F" w:rsidRPr="00FE4EFC" w:rsidRDefault="00707F3F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沒問題</w:t>
      </w:r>
      <w:r w:rsidR="009803B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="00907E8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A721B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簡短</w:t>
      </w:r>
      <w:r w:rsidR="00D057C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有力</w:t>
      </w:r>
      <w:r w:rsidR="00A721B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地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回答，為了掩蓋自身的緊張</w:t>
      </w:r>
      <w:r w:rsidR="009803B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727A5D" w:rsidRPr="00FE4EFC" w:rsidRDefault="00707F3F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那</w:t>
      </w:r>
      <w:r w:rsidRPr="00FE4EFC">
        <w:rPr>
          <w:rFonts w:asciiTheme="majorEastAsia" w:eastAsiaTheme="majorEastAsia" w:hAnsiTheme="majorEastAsia"/>
          <w:sz w:val="24"/>
          <w:szCs w:val="24"/>
          <w:lang w:eastAsia="zh-TW"/>
        </w:rPr>
        <w:t>…</w:t>
      </w:r>
      <w:r w:rsidR="004F3B36" w:rsidRPr="00FE4EFC">
        <w:rPr>
          <w:rFonts w:asciiTheme="majorEastAsia" w:eastAsiaTheme="majorEastAsia" w:hAnsiTheme="majorEastAsia"/>
          <w:sz w:val="24"/>
          <w:szCs w:val="24"/>
          <w:lang w:eastAsia="zh-TW"/>
        </w:rPr>
        <w:t>…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祝你好運</w:t>
      </w:r>
      <w:r w:rsidR="009803B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</w:p>
    <w:p w:rsidR="003B090D" w:rsidRPr="00FE4EFC" w:rsidRDefault="00707F3F" w:rsidP="003B090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lastRenderedPageBreak/>
        <w:t>「你也是</w:t>
      </w:r>
      <w:r w:rsidR="009803BB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</w:p>
    <w:p w:rsidR="00707F3F" w:rsidRPr="00FE4EFC" w:rsidRDefault="00707F3F" w:rsidP="003B090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銘寬輕拍了</w:t>
      </w:r>
      <w:r w:rsidR="00907E8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肩後，走向了</w:t>
      </w:r>
      <w:r w:rsidR="00580DA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左邊的巷口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而</w:t>
      </w:r>
      <w:r w:rsidR="00580DA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A721B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則</w:t>
      </w:r>
      <w:r w:rsidR="00580DA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往右邊的巷口</w:t>
      </w:r>
      <w:r w:rsidR="00A721B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走去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他們心裡都做好了準備，</w:t>
      </w:r>
      <w:r w:rsidR="00D057C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隨時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可能會在此喪失性命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707F3F" w:rsidRPr="00FE4EFC" w:rsidRDefault="00907E87" w:rsidP="003B090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91763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帶著恐懼的心情，走進</w:t>
      </w:r>
      <w:r w:rsidR="00B21F5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人</w:t>
      </w:r>
      <w:r w:rsidR="00C0296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越來越少</w:t>
      </w:r>
      <w:r w:rsidR="00B21F5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巷弄中，他</w:t>
      </w:r>
      <w:r w:rsidR="004F3B3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不斷想像著要是自己真的遇到了兇手</w:t>
      </w:r>
      <w:r w:rsidR="00B21F5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A721B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應該怎麼做</w:t>
      </w:r>
      <w:r w:rsidR="0069040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？</w:t>
      </w:r>
    </w:p>
    <w:p w:rsidR="00917633" w:rsidRPr="00FE4EFC" w:rsidRDefault="00907E87" w:rsidP="003B090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91763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往側</w:t>
      </w:r>
      <w:r w:rsidR="00580DA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背包看了一眼，一把刀</w:t>
      </w:r>
      <w:r w:rsidR="00D057C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靜靜地</w:t>
      </w:r>
      <w:r w:rsidR="002C1D4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躺在裏頭，他希望</w:t>
      </w:r>
      <w:r w:rsidR="00AF48A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藉由</w:t>
      </w:r>
      <w:r w:rsidR="002C1D4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對話後就能解決這件事</w:t>
      </w:r>
      <w:r w:rsidR="00580DA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不需要用到刀來</w:t>
      </w:r>
      <w:r w:rsidR="0091763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溝通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917633" w:rsidRPr="00FE4EFC" w:rsidRDefault="00D057C8" w:rsidP="003B090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此時，</w:t>
      </w:r>
      <w:r w:rsidR="0091763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手機突然震了一下，</w:t>
      </w:r>
      <w:r w:rsidR="00907E8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A721B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嚇得</w:t>
      </w:r>
      <w:r w:rsidR="0091763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魂魄飛走了一半，差點要把刀給拿了出來，他這才想到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自己</w:t>
      </w:r>
      <w:r w:rsidR="0091763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還沒有傳訊息給銘寬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7407A" w:rsidRPr="00FE4EFC" w:rsidRDefault="00917633" w:rsidP="003B090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</w:t>
      </w:r>
      <w:r w:rsidR="0068345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……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是2啊，還好是</w:t>
      </w:r>
      <w:r w:rsidR="004F3B3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2</w:t>
      </w:r>
      <w:r w:rsidR="001C38F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="00907E8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把手機拿在手上，看到銘寬傳來的是數字2</w:t>
      </w:r>
      <w:r w:rsidR="00580DA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時，心中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擔心少了一半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917633" w:rsidRPr="00FE4EFC" w:rsidRDefault="00907E87" w:rsidP="003B090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07407A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想都沒想，在手機介面上打了</w:t>
      </w:r>
      <w:r w:rsidR="00C0296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2</w:t>
      </w:r>
      <w:r w:rsidR="0068345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但就在</w:t>
      </w:r>
      <w:r w:rsidR="00580DA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要按下傳送鍵時，</w:t>
      </w:r>
      <w:r w:rsidR="0068345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他</w:t>
      </w:r>
      <w:r w:rsidR="00580DA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眼角餘光突然察覺有</w:t>
      </w:r>
      <w:r w:rsidR="0007407A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人朝他靠近，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那人頭戴面具，身穿雨衣，卻又撐著雨傘，先不討論他穿著方面的詭異</w:t>
      </w:r>
      <w:r w:rsidR="0007407A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07407A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看到的，是他手上的那把刀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707F3F" w:rsidRPr="00FE4EFC" w:rsidRDefault="0007407A" w:rsidP="003B090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不會吧，這也太快了</w:t>
      </w:r>
      <w:r w:rsidR="0069040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="00907E8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在內心暗叫了一聲慘，一邊把2改為1傳送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1C38FF" w:rsidRPr="00FE4EFC" w:rsidRDefault="00D14D3C" w:rsidP="003B090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580DA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腦中閃過許多</w:t>
      </w:r>
      <w:r w:rsidR="001C38F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念頭，最後</w:t>
      </w:r>
      <w:r w:rsidR="0068345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只留下唯一的選項。</w:t>
      </w:r>
    </w:p>
    <w:p w:rsidR="00DF3DB9" w:rsidRPr="00FE4EFC" w:rsidRDefault="0007407A" w:rsidP="003B090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逃跑，先逃要</w:t>
      </w:r>
      <w:r w:rsidR="00DF3DB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緊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DF3DB9" w:rsidRPr="00FE4EFC" w:rsidRDefault="0007407A" w:rsidP="003B090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對策這種東西在逃跑的過程中一定能想到的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="00D14D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580DA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內心如此</w:t>
      </w:r>
      <w:r w:rsidR="00D14D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相信著，他拔腿狂奔，</w:t>
      </w:r>
      <w:r w:rsidR="00DF3DB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穿著雨衣在這種天氣下跑步，實在不是一件舒服</w:t>
      </w:r>
      <w:r w:rsidR="0068345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事，雨衣外被雨淋濕，雨衣內則被汗水沾濕，一股不協調的悶熱感自裡到外充斥著全身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B21F55" w:rsidRPr="00FE4EFC" w:rsidRDefault="00DF3DB9" w:rsidP="003B090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但這</w:t>
      </w:r>
      <w:r w:rsidR="0068345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些對現在的政達來說都是小事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9F3B19">
        <w:rPr>
          <w:rFonts w:asciiTheme="majorEastAsia" w:eastAsiaTheme="majorEastAsia" w:hAnsiTheme="majorEastAsia" w:hint="eastAsia"/>
          <w:sz w:val="24"/>
          <w:szCs w:val="24"/>
          <w:lang w:eastAsia="zh-TW"/>
        </w:rPr>
        <w:t>因為他的思緒已經完全專注在逃跑</w:t>
      </w:r>
      <w:r w:rsidR="0068345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上。</w:t>
      </w:r>
    </w:p>
    <w:p w:rsidR="00032F8E" w:rsidRPr="00FE4EFC" w:rsidRDefault="00D14D3C" w:rsidP="003B090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DF3DB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往後一看，</w:t>
      </w:r>
      <w:r w:rsidR="0068345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發現</w:t>
      </w:r>
      <w:r w:rsidR="00E50AC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他」</w:t>
      </w:r>
      <w:r w:rsidR="00DF3DB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已經</w:t>
      </w:r>
      <w:r w:rsidR="0068345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逼近了自己的</w:t>
      </w:r>
      <w:r w:rsidR="00DF3DB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身後，就像在追捕獵物一般，緊緊地跟著，不放一絲的寬容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3B090D" w:rsidRPr="00FE4EFC" w:rsidRDefault="00D14D3C" w:rsidP="003B090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580DA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重整情緒，</w:t>
      </w:r>
      <w:r w:rsidR="00DF3DB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利用昨天先來勘查路線的優勢，逐漸將</w:t>
      </w:r>
      <w:r w:rsidR="00E50AC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他」</w:t>
      </w:r>
      <w:r w:rsidR="00DF3DB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引到</w:t>
      </w:r>
      <w:r w:rsidR="00580DA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預設</w:t>
      </w:r>
      <w:r w:rsidR="00FD5D7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好</w:t>
      </w:r>
      <w:r w:rsidR="00DF3DB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地方，</w:t>
      </w:r>
      <w:r w:rsidR="009F3B19">
        <w:rPr>
          <w:rFonts w:asciiTheme="majorEastAsia" w:eastAsiaTheme="majorEastAsia" w:hAnsiTheme="majorEastAsia" w:hint="eastAsia"/>
          <w:sz w:val="24"/>
          <w:szCs w:val="24"/>
          <w:lang w:eastAsia="zh-TW"/>
        </w:rPr>
        <w:t>而就在「他」快要追上政達之</w:t>
      </w:r>
      <w:r w:rsidR="008102C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際</w:t>
      </w:r>
      <w:r w:rsidR="00B21F5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他們</w:t>
      </w:r>
      <w:r w:rsidR="008102C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來到計畫中的</w:t>
      </w:r>
      <w:r w:rsidR="00ED1A9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空地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ED1A9E" w:rsidRPr="00FE4EFC" w:rsidRDefault="008102C9" w:rsidP="003B090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lastRenderedPageBreak/>
        <w:t>「你是誰！</w:t>
      </w:r>
      <w:r w:rsidR="00FD5D7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為什麼要追我</w:t>
      </w:r>
      <w:r w:rsidR="0069040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？</w:t>
      </w:r>
      <w:r w:rsidR="00ED1A9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="00D14D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ED1A9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和</w:t>
      </w:r>
      <w:r w:rsidR="00E50AC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他」</w:t>
      </w:r>
      <w:r w:rsidR="00ED1A9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拉開了距離，</w:t>
      </w:r>
      <w:r w:rsidR="00A721B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並</w:t>
      </w:r>
      <w:r w:rsidR="00ED1A9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拿出側背</w:t>
      </w:r>
      <w:r w:rsidR="00A721B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包</w:t>
      </w:r>
      <w:r w:rsidR="00ED1A9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中的刀，擺出迎擊的姿勢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1C38FF" w:rsidRPr="00FE4EFC" w:rsidRDefault="001C38FF" w:rsidP="003B090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「</w:t>
      </w:r>
      <w:r w:rsidRPr="00FE4EFC">
        <w:rPr>
          <w:rFonts w:asciiTheme="majorEastAsia" w:eastAsiaTheme="majorEastAsia" w:hAnsiTheme="majorEastAsia"/>
          <w:sz w:val="24"/>
          <w:szCs w:val="24"/>
          <w:lang w:eastAsia="zh-TW"/>
        </w:rPr>
        <w:t>……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="0035750A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戴著面具的</w:t>
      </w:r>
      <w:r w:rsidR="00E50AC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他」</w:t>
      </w:r>
      <w:r w:rsidR="009F3B19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不發一語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91497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把玩著手中的刀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1C38FF" w:rsidRPr="00FE4EFC" w:rsidRDefault="00927569" w:rsidP="003B090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你認得我嗎</w:t>
      </w:r>
      <w:r w:rsidR="0069040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？</w:t>
      </w:r>
      <w:r w:rsidR="008102C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政達小心地</w:t>
      </w:r>
      <w:r w:rsidR="001C38F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問</w:t>
      </w:r>
      <w:r w:rsidR="008102C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出</w:t>
      </w:r>
      <w:r w:rsidR="001C38F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了</w:t>
      </w:r>
      <w:r w:rsidR="008102C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個</w:t>
      </w:r>
      <w:r w:rsidR="001C38F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問題，希望</w:t>
      </w:r>
      <w:r w:rsidR="008102C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自己</w:t>
      </w:r>
      <w:r w:rsidR="001C38F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推測是錯的。</w:t>
      </w:r>
    </w:p>
    <w:p w:rsidR="003B090D" w:rsidRPr="00FE4EFC" w:rsidRDefault="00E50AC4" w:rsidP="003B090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他」</w:t>
      </w:r>
      <w:r w:rsidR="0091497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沒有回覆，反而握緊了刀</w:t>
      </w:r>
      <w:r w:rsidR="00ED1A9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逕自向</w:t>
      </w:r>
      <w:r w:rsidR="00D14D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FD5D7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衝了上去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ED1A9E" w:rsidRPr="00FE4EFC" w:rsidRDefault="00914974" w:rsidP="003B090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政達</w:t>
      </w:r>
      <w:r w:rsidR="008102C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手握利刃</w:t>
      </w:r>
      <w:r w:rsidR="00080A4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FD5D7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心臟猛烈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地跳動著，感覺快要蹦出胸膛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914974" w:rsidRPr="00FE4EFC" w:rsidRDefault="00E50AC4" w:rsidP="003B090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他」</w:t>
      </w:r>
      <w:r w:rsidR="00080A4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將刀刺向</w:t>
      </w:r>
      <w:r w:rsidR="00D14D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080A4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D14D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6F360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奮力</w:t>
      </w:r>
      <w:r w:rsidR="00AF48A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</w:t>
      </w:r>
      <w:r w:rsidR="0091497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閃過攻擊，但手臂還是被劃上了一條傷口。</w:t>
      </w:r>
    </w:p>
    <w:p w:rsidR="001340FF" w:rsidRPr="00FE4EFC" w:rsidRDefault="001340FF" w:rsidP="003B090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兩人</w:t>
      </w:r>
      <w:r w:rsidR="00FD5D7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再度</w:t>
      </w:r>
      <w:r w:rsidR="0091497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對峙，政達按著傷口</w:t>
      </w:r>
      <w:r w:rsidR="00D7768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D2788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了解到已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無法用言語</w:t>
      </w:r>
      <w:r w:rsidR="00D7768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溝通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現在</w:t>
      </w:r>
      <w:r w:rsidR="00D7768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BC4D5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只能靠自己抓住存活的一線生機</w:t>
      </w:r>
      <w:r w:rsidR="0091497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7B05AA" w:rsidRPr="00FE4EFC" w:rsidRDefault="0035750A" w:rsidP="003B090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賣力向前衝刺，</w:t>
      </w:r>
      <w:r w:rsidR="00E50AC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他」</w:t>
      </w:r>
      <w:r w:rsidR="00FD5D7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似</w:t>
      </w:r>
      <w:r w:rsidR="00AF48A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乎</w:t>
      </w:r>
      <w:r w:rsidR="00FD5D7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在</w:t>
      </w:r>
      <w:r w:rsidR="007B05AA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回應著政達的動作，兩人的距離不斷的縮減。</w:t>
      </w:r>
    </w:p>
    <w:p w:rsidR="003B090D" w:rsidRPr="00FE4EFC" w:rsidRDefault="00E50AC4" w:rsidP="003B090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他」</w:t>
      </w:r>
      <w:r w:rsidR="00FE4EF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將刀刺向政達的右手，想讓他無法握住刀子，但政達</w:t>
      </w:r>
      <w:r w:rsidR="00AF48A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驚險</w:t>
      </w:r>
      <w:r w:rsidR="007B05AA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閃過攻擊，並</w:t>
      </w:r>
      <w:r w:rsidR="00A721B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把</w:t>
      </w:r>
      <w:r w:rsidR="00FE4EF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手中的刀</w:t>
      </w:r>
      <w:r w:rsidR="00D2788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用力</w:t>
      </w:r>
      <w:r w:rsidR="00FE4EF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向他背後</w:t>
      </w:r>
      <w:r w:rsidR="00D2788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刺了下去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80A49" w:rsidRPr="00FE4EFC" w:rsidRDefault="00080A49" w:rsidP="003B090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勝負立即分曉，</w:t>
      </w:r>
      <w:r w:rsidR="00E50AC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他」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面朝地的倒在地上，</w:t>
      </w:r>
      <w:r w:rsidR="00D14D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FD5D7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站在一旁喘氣，</w:t>
      </w:r>
      <w:r w:rsidR="00A1335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顫抖地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將刀拔出，鮮血隨</w:t>
      </w:r>
      <w:r w:rsidR="00A721B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之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噴濺，</w:t>
      </w:r>
      <w:r w:rsidR="00D14D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FD5D7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雨衣上沾上些許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血跡，臉上也被濺到了一些。</w:t>
      </w:r>
    </w:p>
    <w:p w:rsidR="00A13353" w:rsidRPr="00FE4EFC" w:rsidRDefault="00D14D3C" w:rsidP="003B090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FD5D7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慌張地</w:t>
      </w:r>
      <w:r w:rsidR="00D2788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向後退了幾步，面對這個滿地鮮血的場面，感覺卻</w:t>
      </w:r>
      <w:r w:rsidR="00A1335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不陌生，</w:t>
      </w:r>
      <w:r w:rsidR="00D2788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好</w:t>
      </w:r>
      <w:r w:rsidR="00A1335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似</w:t>
      </w:r>
      <w:r w:rsidR="00D2788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曾</w:t>
      </w:r>
      <w:r w:rsidR="00A1335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看過這種場面。</w:t>
      </w:r>
    </w:p>
    <w:p w:rsidR="0001280E" w:rsidRPr="00FE4EFC" w:rsidRDefault="00A13353" w:rsidP="003B090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政達用</w:t>
      </w:r>
      <w:r w:rsidR="00080A4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腳踹向</w:t>
      </w:r>
      <w:r w:rsidR="00E50AC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他」</w:t>
      </w:r>
      <w:r w:rsidR="00080A4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手中的刀子，</w:t>
      </w:r>
      <w:r w:rsidR="00D2788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等到</w:t>
      </w:r>
      <w:r w:rsidR="00080A4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刀子踹飛了一段距離</w:t>
      </w:r>
      <w:r w:rsidR="00AF48A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後</w:t>
      </w:r>
      <w:r w:rsidR="00080A4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8102C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才小心地</w:t>
      </w:r>
      <w:r w:rsidR="00080A4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將</w:t>
      </w:r>
      <w:r w:rsidR="00E50AC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他」</w:t>
      </w:r>
      <w:r w:rsidR="0001280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翻過面。</w:t>
      </w:r>
    </w:p>
    <w:p w:rsidR="00080A49" w:rsidRPr="00FE4EFC" w:rsidRDefault="00D14D3C" w:rsidP="003B090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B420A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看著面具，</w:t>
      </w:r>
      <w:r w:rsidR="00D2788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倒抽了一口氣，</w:t>
      </w:r>
      <w:r w:rsidR="00B420A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他害怕面具之後的面孔，是他認識</w:t>
      </w:r>
      <w:r w:rsidR="00080A4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人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8102C9" w:rsidRPr="00FE4EFC" w:rsidRDefault="0035750A" w:rsidP="005C62E8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</w:t>
      </w:r>
      <w:r w:rsidR="00B83D3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為</w:t>
      </w:r>
      <w:r w:rsidR="008102C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……為什麼</w:t>
      </w:r>
      <w:r w:rsidR="00B83D3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會</w:t>
      </w:r>
      <w:r w:rsidR="008102C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是你……</w:t>
      </w:r>
      <w:r w:rsidR="00080A4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</w:p>
    <w:p w:rsidR="003B090D" w:rsidRPr="00FE4EFC" w:rsidRDefault="00080A49" w:rsidP="005C62E8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跌坐在地</w:t>
      </w:r>
      <w:r w:rsidR="00B420A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8102C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面露驚恐之色，因為面具之後的面孔竟</w:t>
      </w:r>
      <w:r w:rsidR="00B420A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是</w:t>
      </w:r>
      <w:r w:rsidR="00D2788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他</w:t>
      </w:r>
      <w:r w:rsidR="008102C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</w:t>
      </w:r>
      <w:r w:rsidR="00D14D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姨丈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3B090D" w:rsidRPr="00FE4EFC" w:rsidRDefault="008102C9" w:rsidP="003B090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為什麼你要做出這種事！為什麼！！</w:t>
      </w:r>
      <w:r w:rsidR="00B83D3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="00D14D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B83D3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大聲地嘶吼著，內心已逐漸崩潰，他無法相信這一切是真的，自己的</w:t>
      </w:r>
      <w:r w:rsidR="00D14D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姨丈</w:t>
      </w:r>
      <w:r w:rsidR="00FD5D7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就是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連續殺人案</w:t>
      </w:r>
      <w:r w:rsidR="00FD5D7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兇手，</w:t>
      </w:r>
      <w:r w:rsidR="00B83D3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極大的罪惡</w:t>
      </w:r>
      <w:r w:rsidR="00FD5D7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感全</w:t>
      </w:r>
      <w:r w:rsidR="00B83D3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壓在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自己</w:t>
      </w:r>
      <w:r w:rsidR="00B83D3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身上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3B090D" w:rsidRPr="00FE4EFC" w:rsidRDefault="008102C9" w:rsidP="003B090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lastRenderedPageBreak/>
        <w:t>「……</w:t>
      </w:r>
      <w:r w:rsidR="0069040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="00B420A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姨丈</w:t>
      </w:r>
      <w:r w:rsidR="00B83D3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沒有做出回答，他虛弱地用手握向</w:t>
      </w:r>
      <w:r w:rsidR="00D14D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B83D3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腳，</w:t>
      </w:r>
      <w:r w:rsidR="00D14D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D2788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從他那幾乎沒有動的雙唇間，讀出</w:t>
      </w:r>
      <w:r w:rsidR="00B83D3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俊凱」兩個字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B420A7" w:rsidRPr="00FE4EFC" w:rsidRDefault="00B83D32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誰是俊凱</w:t>
      </w:r>
      <w:r w:rsidR="008102C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！快告訴我啊</w:t>
      </w:r>
      <w:r w:rsidR="0069040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！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="00D14D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4C07A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握住</w:t>
      </w:r>
      <w:r w:rsidR="00B420A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姨丈</w:t>
      </w:r>
      <w:r w:rsidR="004C07A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手大聲</w:t>
      </w:r>
      <w:r w:rsidR="008102C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吼叫著，但姨丈沒有做出回應，他兩眼睜著，直勾勾地</w:t>
      </w:r>
      <w:r w:rsidR="00B420A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看著灰暗的天空。</w:t>
      </w:r>
    </w:p>
    <w:p w:rsidR="003B090D" w:rsidRPr="00FE4EFC" w:rsidRDefault="008102C9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那雨滴仍不間歇地</w:t>
      </w:r>
      <w:r w:rsidR="004C07A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落下，打在</w:t>
      </w:r>
      <w:r w:rsidR="00D14D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4C07A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雨衣上，打</w:t>
      </w:r>
      <w:r w:rsidR="0035750A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在姨丈</w:t>
      </w:r>
      <w:r w:rsidR="004C07A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逐漸發白的臉龐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4C07A3" w:rsidRPr="00FE4EFC" w:rsidRDefault="00D14D3C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B420A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放下姨丈的手</w:t>
      </w:r>
      <w:r w:rsidR="00E748B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8102C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想要</w:t>
      </w:r>
      <w:r w:rsidR="00FD5D7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仰天長嘯</w:t>
      </w:r>
      <w:r w:rsidR="008102C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喉嚨卻又像是卡了異物般發不出聲音</w:t>
      </w:r>
      <w:r w:rsidR="00FD5D7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8102C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自己的</w:t>
      </w:r>
      <w:r w:rsidR="00F844B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姨丈</w:t>
      </w:r>
      <w:r w:rsidR="00FD5D7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竟然是殺人兇手</w:t>
      </w:r>
      <w:r w:rsidR="008102C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他無法接受這一個事實。政達</w:t>
      </w:r>
      <w:r w:rsidR="00F844B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撿起</w:t>
      </w:r>
      <w:r w:rsidR="00C0637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掉落在地的雨傘</w:t>
      </w:r>
      <w:r w:rsidR="00F844B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F46E7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跌跌撞撞地</w:t>
      </w:r>
      <w:r w:rsidR="00B420A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跑</w:t>
      </w:r>
      <w:r w:rsidR="0001280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離</w:t>
      </w:r>
      <w:r w:rsidR="00B420A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現場，留下一具屍體以及</w:t>
      </w:r>
      <w:r w:rsidR="00F844B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兩</w:t>
      </w:r>
      <w:r w:rsidR="00E748B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把刀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在大雨中，</w:t>
      </w:r>
      <w:r w:rsidR="00AF48A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任</w:t>
      </w:r>
      <w:r w:rsidR="0001280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雨滴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打擊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1A3D98" w:rsidRPr="00FE4EFC" w:rsidRDefault="004C07A3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--------------------------------------------------------------------------------------------------------------</w:t>
      </w:r>
    </w:p>
    <w:p w:rsidR="001A3D98" w:rsidRPr="00FE4EFC" w:rsidRDefault="001A3D98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2月3日，</w:t>
      </w:r>
      <w:r w:rsidR="0069040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P.M4：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3</w:t>
      </w:r>
      <w:r w:rsidR="00C203D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7</w:t>
      </w:r>
    </w:p>
    <w:p w:rsidR="004C07A3" w:rsidRPr="00FE4EFC" w:rsidRDefault="00D14D3C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FD5D7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重</w:t>
      </w:r>
      <w:r w:rsidR="00C0637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新</w:t>
      </w:r>
      <w:r w:rsidR="00FD5D7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回到了壅塞</w:t>
      </w:r>
      <w:r w:rsidR="00C0637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街道，無力地坐在台階上，才想起</w:t>
      </w:r>
      <w:r w:rsidR="005469B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銘寬要求他</w:t>
      </w:r>
      <w:r w:rsidR="004C07A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傳的簡訊後來他都沒有傳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22A93" w:rsidRPr="00FE4EFC" w:rsidRDefault="004C07A3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在這種被追</w:t>
      </w:r>
      <w:r w:rsidR="009A194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著跑的情況下，誰有能耐傳簡訊啊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="009A194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他自嘲的拿出手機，看著手機有3封未讀訊息</w:t>
      </w:r>
      <w:r w:rsidR="001D240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AF48A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雖然</w:t>
      </w:r>
      <w:r w:rsidR="001D240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過了30分鐘，應該要有5封未讀訊息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1D2403" w:rsidRPr="00FE4EFC" w:rsidRDefault="001D2403" w:rsidP="00B1511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遇到的是我，他應該只是忘了傳吧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="00D14D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A55C2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向下滑讀取未讀訊息</w:t>
      </w:r>
      <w:r w:rsidR="00D14D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看了一眼之後，臉色發青，往當初左方的巷口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跑去</w:t>
      </w:r>
      <w:r w:rsidR="00C0637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就連手機都掉到了地上，但現在的他已經管不了這麼多。因為螢幕上顯示的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3封訊息依序為</w:t>
      </w:r>
      <w:r w:rsidR="00C0637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：『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2</w:t>
      </w:r>
      <w:r w:rsidR="00C0637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』</w:t>
      </w:r>
      <w:r w:rsidR="00A55C2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C0637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『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2</w:t>
      </w:r>
      <w:r w:rsidR="00C0637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』——『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1</w:t>
      </w:r>
      <w:r w:rsidR="00C0637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』</w:t>
      </w:r>
      <w:r w:rsidR="00A55C2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C203D6" w:rsidRPr="00FE4EFC" w:rsidRDefault="0001280E" w:rsidP="001A3D98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--------------------------------------------------------------------------------------------------------------</w:t>
      </w:r>
    </w:p>
    <w:p w:rsidR="001A3D98" w:rsidRPr="00FE4EFC" w:rsidRDefault="001A3D98" w:rsidP="001A3D98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2月3日，</w:t>
      </w:r>
      <w:r w:rsidR="0069040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P.M4：</w:t>
      </w:r>
      <w:r w:rsidR="00C203D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40</w:t>
      </w:r>
    </w:p>
    <w:p w:rsidR="00A06651" w:rsidRPr="00FE4EFC" w:rsidRDefault="00D14D3C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BC4D5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在巷弄內來回</w:t>
      </w:r>
      <w:r w:rsidR="001D240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狂奔，他看見前方不遠</w:t>
      </w:r>
      <w:r w:rsidR="00C0637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處有閃光，往前趕</w:t>
      </w:r>
      <w:r w:rsidR="00A0665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去，警察和醫護員已經在那處理，現場拉起了封鎖線。</w:t>
      </w:r>
    </w:p>
    <w:p w:rsidR="00E748B6" w:rsidRPr="00FE4EFC" w:rsidRDefault="00A06651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「前面怎麼會有警察</w:t>
      </w:r>
      <w:r w:rsidR="0038594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銘寬</w:t>
      </w:r>
      <w:r w:rsidR="00AF48A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發生什麼事了</w:t>
      </w:r>
      <w:r w:rsidR="0038594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？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="00D14D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在外圍躊躇</w:t>
      </w:r>
      <w:r w:rsidR="00FD5D75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了一下，不敢貿然靠近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8F702D" w:rsidRPr="00FE4EFC" w:rsidRDefault="00385945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「</w:t>
      </w:r>
      <w:r w:rsidR="00422ADE" w:rsidRPr="00FE4EFC">
        <w:rPr>
          <w:rFonts w:asciiTheme="majorEastAsia" w:eastAsiaTheme="majorEastAsia" w:hAnsiTheme="majorEastAsia"/>
          <w:sz w:val="24"/>
          <w:szCs w:val="24"/>
          <w:lang w:eastAsia="zh-TW"/>
        </w:rPr>
        <w:t>……</w:t>
      </w:r>
      <w:r w:rsidR="00C0637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還是</w:t>
      </w:r>
      <w:r w:rsidR="00422AD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確認一下好了。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="00422AD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靠近封鎖線拉起的現場，</w:t>
      </w:r>
      <w:r w:rsidR="00C0637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看見裡頭有，</w:t>
      </w:r>
      <w:r w:rsidR="008F702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一把撐開的雨傘、一支手機、一</w:t>
      </w:r>
      <w:r w:rsidR="0013715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個背包，</w:t>
      </w:r>
      <w:r w:rsidR="00C0637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而</w:t>
      </w:r>
      <w:r w:rsidR="0013715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這些全都是</w:t>
      </w:r>
      <w:r w:rsidR="00C0637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他那名最好的朋友——</w:t>
      </w:r>
      <w:r w:rsidR="0013715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銘寬的東西，被雨傘擋著的屍體，</w:t>
      </w:r>
      <w:r w:rsidR="00C0637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竟</w:t>
      </w:r>
      <w:r w:rsidR="0013715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是交往多年的好友。</w:t>
      </w:r>
    </w:p>
    <w:p w:rsidR="008F702D" w:rsidRPr="00FE4EFC" w:rsidRDefault="0013715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lastRenderedPageBreak/>
        <w:t>政達無法相信——</w:t>
      </w:r>
      <w:r w:rsidR="008F702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銘寬竟然被殺害了。</w:t>
      </w:r>
    </w:p>
    <w:p w:rsidR="008F702D" w:rsidRPr="00FE4EFC" w:rsidRDefault="0013715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警察擋在外頭，不能走進現場一探究竟，政達抑制住衝進去的衝動，連續的打擊，讓他無法再去承受這些事實。</w:t>
      </w:r>
    </w:p>
    <w:p w:rsidR="004A13E6" w:rsidRPr="00FE4EFC" w:rsidRDefault="004A13E6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跑離現場，</w:t>
      </w:r>
      <w:r w:rsidR="00AF48A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後悔在心中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無限般地擴大。</w:t>
      </w:r>
    </w:p>
    <w:p w:rsidR="00EB370E" w:rsidRPr="00FE4EFC" w:rsidRDefault="00E748B6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這根本不可能，兇手怎麼會有兩個人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="00D14D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AF48A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和銘寬完全沒有考慮過兇手有複數</w:t>
      </w:r>
      <w:r w:rsidR="00D2788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個人，而且還一次又</w:t>
      </w:r>
      <w:r w:rsidR="00EB370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一起遇上，這種巧合令</w:t>
      </w:r>
      <w:r w:rsidR="00D14D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EB370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難以置信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E748B6" w:rsidRPr="00FE4EFC" w:rsidRDefault="00D14D3C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F844B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手撐著剛才撿來的雨傘，</w:t>
      </w:r>
      <w:r w:rsidR="00A721B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孤零零地佇立在雨中，身旁的人群快速</w:t>
      </w:r>
      <w:r w:rsidR="00E748B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穿梭，沒有人注意到他</w:t>
      </w:r>
      <w:r w:rsidR="00EB370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那穿著雨衣又撐著雨傘的詭異穿著</w:t>
      </w:r>
      <w:r w:rsidR="00E748B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、他臉上鬱悶的表情，以及他那如雨天陰沉的心情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E748B6" w:rsidRPr="00FE4EFC" w:rsidRDefault="00C06378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E748B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用著一雙無力的眼神看著朝他走來</w:t>
      </w:r>
      <w:r w:rsidR="00D2788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又再</w:t>
      </w:r>
      <w:r w:rsidR="00EB370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離去的人們，人潮</w:t>
      </w:r>
      <w:r w:rsidR="000B5DB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像</w:t>
      </w:r>
      <w:r w:rsidR="00EB370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沒有盡頭似的，不斷湧入街道中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E748B6" w:rsidRPr="00FE4EFC" w:rsidRDefault="00EB370E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他累了，坐在一旁的石階上，望著天空，看那冰冷的水滴落下，他收起雨傘，任憑雨滴打在臉龐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013E3A" w:rsidRPr="00FE4EFC" w:rsidRDefault="00F03238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臉上被濺到的血跡，</w:t>
      </w:r>
      <w:r w:rsidR="00C0637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漸漸被雨水洗淡了，政達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臉仍是如此冰冷、陰沉，就像那些在</w:t>
      </w:r>
      <w:r w:rsidR="00C0637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街道上的人，只看著自己的鞋有沒有被淋濕，跨過地上的水窪。</w:t>
      </w:r>
    </w:p>
    <w:p w:rsidR="00BD475A" w:rsidRPr="00FE4EFC" w:rsidRDefault="00C06378" w:rsidP="00BD475A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="0013715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空洞的眼中已了無</w:t>
      </w:r>
      <w:r w:rsidR="00F0323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他人</w:t>
      </w:r>
      <w:r w:rsidR="00013E3A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</w:t>
      </w:r>
      <w:r w:rsidR="0013715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心臟已崩潰的無法持續跳動，</w:t>
      </w:r>
      <w:r w:rsidR="00013E3A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他</w:t>
      </w:r>
      <w:r w:rsidR="00BD475A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感覺已經死了，行屍走肉般地走在街上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5469B4" w:rsidRPr="00FE4EFC" w:rsidRDefault="00D2788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但</w:t>
      </w:r>
      <w:r w:rsidR="005469B4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他知道他還活著，必須去面對之後接踵而來的問題。</w:t>
      </w:r>
    </w:p>
    <w:p w:rsidR="00E748B6" w:rsidRPr="00FE4EFC" w:rsidRDefault="00BD475A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下一步該怎麼走，他亂了方向，甚至認不清了路，他決定回到最初的地方，曾經有著父母親的家，再重新思考之後該怎麼做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13715D" w:rsidRPr="00FE4EFC" w:rsidRDefault="0013715D" w:rsidP="001A3D98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:rsidR="0013715D" w:rsidRDefault="0013715D" w:rsidP="001A3D98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:rsidR="0087233C" w:rsidRDefault="0087233C" w:rsidP="001A3D98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:rsidR="0087233C" w:rsidRDefault="0087233C" w:rsidP="001A3D98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:rsidR="0087233C" w:rsidRPr="00FE4EFC" w:rsidRDefault="0087233C" w:rsidP="001A3D98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:rsidR="001A3D98" w:rsidRPr="00FE4EFC" w:rsidRDefault="001A3D98" w:rsidP="001A3D98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lastRenderedPageBreak/>
        <w:t>2月3日，</w:t>
      </w:r>
      <w:r w:rsidR="0047704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P.M6：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03</w:t>
      </w:r>
    </w:p>
    <w:p w:rsidR="00E748B6" w:rsidRPr="00FE4EFC" w:rsidRDefault="00BD475A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回到曾經住過的家，</w:t>
      </w:r>
      <w:r w:rsidR="00D14D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感到一絲懷念，但屋內燈火通明，這棟房子應該只有</w:t>
      </w:r>
      <w:r w:rsidR="00C1621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自己有鑰匙才對</w:t>
      </w:r>
      <w:r w:rsidR="007302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E748B6" w:rsidRPr="00FE4EFC" w:rsidRDefault="00C1621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他轉了轉把手，發現門並沒有鎖，他抱持著警戒的心情走進屋內，卻看見</w:t>
      </w:r>
      <w:r w:rsidR="004A13E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有一個人坐在餐桌前，桌上擺好了餐點。</w:t>
      </w:r>
    </w:p>
    <w:p w:rsidR="004A13E6" w:rsidRPr="00FE4EFC" w:rsidRDefault="004A13E6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政達不可置信地看著那</w:t>
      </w:r>
      <w:r w:rsidR="00013E3A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人，竟然是</w:t>
      </w:r>
      <w:r w:rsidR="0087233C">
        <w:rPr>
          <w:rFonts w:asciiTheme="majorEastAsia" w:eastAsiaTheme="majorEastAsia" w:hAnsiTheme="majorEastAsia" w:hint="eastAsia"/>
          <w:sz w:val="24"/>
          <w:szCs w:val="24"/>
          <w:lang w:eastAsia="zh-TW"/>
        </w:rPr>
        <w:t>——</w:t>
      </w:r>
    </w:p>
    <w:p w:rsidR="00E748B6" w:rsidRPr="00FE4EFC" w:rsidRDefault="00133419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這麼快就來了啊，坐下來</w:t>
      </w:r>
      <w:r w:rsidR="004A13E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一起吃個飯吧！</w:t>
      </w:r>
      <w:r w:rsidR="00C1621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="004A13E6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銘寬從容不迫地說著，示意著政達坐在他的對面。</w:t>
      </w:r>
    </w:p>
    <w:p w:rsidR="00C1621D" w:rsidRPr="00FE4EFC" w:rsidRDefault="00013E3A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銘寬……你不是……</w:t>
      </w:r>
      <w:r w:rsidR="003C388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？</w:t>
      </w:r>
      <w:r w:rsidR="0013715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政達整個人僵在原地無法動彈，如果銘寬在剛才就已經死了，那麼那具屍體</w:t>
      </w:r>
      <w:r w:rsidR="003C388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又是誰？</w:t>
      </w:r>
    </w:p>
    <w:p w:rsidR="003C388F" w:rsidRPr="00FE4EFC" w:rsidRDefault="003C388F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「我？我怎麼</w:t>
      </w:r>
      <w:r w:rsidR="0087233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了</w:t>
      </w:r>
      <w:r w:rsidR="00013E3A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嗎？」銘寬擺出一臉疑問，並站起身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3C388F" w:rsidRPr="00FE4EFC" w:rsidRDefault="0087233C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</w:t>
      </w:r>
      <w:r w:rsidR="0031207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啊！我應該先為擅自闖</w:t>
      </w:r>
      <w:r w:rsidR="003C388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入你家道歉的。」銘寬深深的鞠躬，抬起來的臉上多了一絲微笑。</w:t>
      </w:r>
    </w:p>
    <w:p w:rsidR="003C388F" w:rsidRPr="00FE4EFC" w:rsidRDefault="003C388F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「</w:t>
      </w:r>
      <w:r w:rsidR="00303E5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你不是傳了2、2、1</w:t>
      </w:r>
      <w:r w:rsidR="0013715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簡訊嗎？你為什</w:t>
      </w:r>
      <w:r w:rsidR="00303E5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麼要騙我。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="00303E52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仍維持剛剛的姿勢，問了問題，他心中完全想不透到底發生了什麼事。</w:t>
      </w:r>
    </w:p>
    <w:p w:rsidR="00303E52" w:rsidRPr="00FE4EFC" w:rsidRDefault="00303E52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「我沒有騙你啊，我的確是遇到了，而且還是你</w:t>
      </w:r>
      <w:r w:rsidR="006E282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阿姨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喔！」銘寬那詭異的微笑，讓政達感到一陣寒冷。</w:t>
      </w:r>
    </w:p>
    <w:p w:rsidR="00303E52" w:rsidRPr="00FE4EFC" w:rsidRDefault="00303E52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「你的意思是說，躺在現場的屍體是我</w:t>
      </w:r>
      <w:r w:rsidR="006E282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阿姨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？」政達驚訝的</w:t>
      </w:r>
      <w:r w:rsidR="006E282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看著銘寬，他懷疑銘寬是不是在開玩笑。</w:t>
      </w:r>
    </w:p>
    <w:p w:rsidR="006E2820" w:rsidRPr="00FE4EFC" w:rsidRDefault="0087233C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你一定很納悶，為什麼你阿姨會在那裡。但我必須先澄清</w:t>
      </w:r>
      <w:r w:rsidR="006E282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我不是連續殺人案的兇手，兇手是……。」銘寬突然停下，似乎是想讓政達說出答案。</w:t>
      </w:r>
    </w:p>
    <w:p w:rsidR="003C388F" w:rsidRPr="00FE4EFC" w:rsidRDefault="0031207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……兇手是我姨丈嗎？」政達說出他自己不想去</w:t>
      </w:r>
      <w:r w:rsidR="006E282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相信的答案。</w:t>
      </w:r>
    </w:p>
    <w:p w:rsidR="00F17CB8" w:rsidRPr="00FE4EFC" w:rsidRDefault="006E2820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「正確答案！！沒錯，兇手就是你姨丈</w:t>
      </w:r>
      <w:r w:rsidR="0012068E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唉……</w:t>
      </w:r>
      <w:r w:rsidR="00F17CB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說實在的，</w:t>
      </w:r>
      <w:r w:rsidR="0013341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我本來以為你會被你姨丈殺掉，想不到你還做出反殺的舉動</w:t>
      </w:r>
      <w:r w:rsidR="00F17CB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真是讓我跌破眼鏡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」</w:t>
      </w:r>
      <w:r w:rsidR="00F17CB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銘寬一手撐桌，搖著頭說著。</w:t>
      </w:r>
    </w:p>
    <w:p w:rsidR="006E2820" w:rsidRPr="00FE4EFC" w:rsidRDefault="0087233C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lastRenderedPageBreak/>
        <w:t>「</w:t>
      </w:r>
      <w:r w:rsidR="006E282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為什麼你會遇到我阿姨，</w:t>
      </w:r>
      <w:r w:rsidR="00F17CB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你直接把手無寸鐵的她殺了嗎？</w:t>
      </w:r>
      <w:r w:rsidR="006E282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="0013341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稍微大聲的說出這些話，他</w:t>
      </w:r>
      <w:r w:rsidR="00D6182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想把事情弄清楚</w:t>
      </w:r>
      <w:r w:rsidR="00F17CB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F17CB8" w:rsidRPr="00FE4EFC" w:rsidRDefault="00133419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手無寸鐵？開什麼玩笑，你阿姨可是拿著西瓜刀，死命地</w:t>
      </w:r>
      <w:r w:rsidR="00F17CB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追著我跑耶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="00F17CB8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="00D6182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銘寬情緒激動地說出這些話，以嘲諷</w:t>
      </w:r>
      <w:r w:rsidR="009254E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眼神看著政達。</w:t>
      </w:r>
    </w:p>
    <w:p w:rsidR="00D6182C" w:rsidRPr="00FE4EFC" w:rsidRDefault="009254E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「</w:t>
      </w:r>
      <w:r w:rsidRPr="00FE4EFC">
        <w:rPr>
          <w:rFonts w:asciiTheme="majorEastAsia" w:eastAsiaTheme="majorEastAsia" w:hAnsiTheme="majorEastAsia"/>
          <w:sz w:val="24"/>
          <w:szCs w:val="24"/>
          <w:lang w:eastAsia="zh-TW"/>
        </w:rPr>
        <w:t>……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對於銘寬所說的話，</w:t>
      </w:r>
      <w:r w:rsidR="00D6182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完全無法理解。</w:t>
      </w:r>
    </w:p>
    <w:p w:rsidR="003C388F" w:rsidRPr="00FE4EFC" w:rsidRDefault="00312073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看來你都不知道嘛……。</w:t>
      </w:r>
      <w:r w:rsidR="009254E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畢竟你一直以來都被你阿姨給騙了。不對，是你</w:t>
      </w:r>
      <w:r w:rsidR="00D6182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媽媽才對。」銘寬又道</w:t>
      </w:r>
      <w:r w:rsidR="0013341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出了讓政達不解的話，政達已</w:t>
      </w:r>
      <w:r w:rsidR="009254E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陷入了混亂。</w:t>
      </w:r>
    </w:p>
    <w:p w:rsidR="009254ED" w:rsidRPr="00FE4EFC" w:rsidRDefault="009254E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「故事該從哪說起好呢？</w:t>
      </w:r>
      <w:r w:rsidR="00D6182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就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從最開始</w:t>
      </w:r>
      <w:r w:rsidR="00D6182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說起吧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聽好了</w:t>
      </w:r>
      <w:r w:rsidR="00D6182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……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」</w:t>
      </w:r>
    </w:p>
    <w:p w:rsidR="009254ED" w:rsidRPr="00FE4EFC" w:rsidRDefault="00D6182C" w:rsidP="009254E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『</w:t>
      </w:r>
      <w:r w:rsidR="009254E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從前有一對秀麗如花的雙胞胎姊妹和一個英俊瀟灑的男子，姊妹倆從小一起長大，臉蛋都是一樣的好，對於彼此喜歡的事，討厭的事都一清二楚。</w:t>
      </w:r>
    </w:p>
    <w:p w:rsidR="009254ED" w:rsidRPr="00FE4EFC" w:rsidRDefault="00D6182C" w:rsidP="009254E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但他們卻喜歡上了同一個人，就是那名英俊瀟灑的男子，但男子卻和</w:t>
      </w:r>
      <w:r w:rsidR="009254E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姐姐一見鍾情，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墜入愛河，決定要一許終身，但妹妹</w:t>
      </w:r>
      <w:r w:rsidR="009254E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不想讓姐姐得逞，不斷色誘著男子，最後男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子竟忍不住誘惑，拋下姊姊和剛滿周歲的男嬰</w:t>
      </w:r>
      <w:r w:rsidR="009254E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跟妹妹結了婚。</w:t>
      </w:r>
    </w:p>
    <w:p w:rsidR="009254ED" w:rsidRPr="00FE4EFC" w:rsidRDefault="009254ED" w:rsidP="009254E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但不知道為什麼，妹妹</w:t>
      </w:r>
      <w:r w:rsidR="0013341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一直無法懷孕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他們把腦筋動到姐姐的小孩上，於是他們把姐姐打得半生不死，直接從姐姐手中奪走了當時</w:t>
      </w:r>
      <w:r w:rsidR="0013341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不到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一歲的男孩。</w:t>
      </w:r>
      <w:r w:rsidR="00D6182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』</w:t>
      </w:r>
      <w:r w:rsidR="008A3B1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銘寬稍作</w:t>
      </w:r>
      <w:r w:rsidR="0013341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停頓，拿起桌上的水杯，喝了</w:t>
      </w:r>
      <w:r w:rsidR="00F557D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口水。</w:t>
      </w:r>
    </w:p>
    <w:p w:rsidR="00F557DD" w:rsidRPr="00FE4EFC" w:rsidRDefault="0087233C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softHyphen/>
        <w:t>『</w:t>
      </w:r>
      <w:r w:rsidR="008A3B1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姐姐在鬼門關前走一遭後，決定要把小孩搶</w:t>
      </w:r>
      <w:r w:rsidR="00F557D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回來，於是她來到妹妹家殺了男子，但是妹妹逃過一劫，沒有被姐姐殺害。</w:t>
      </w:r>
    </w:p>
    <w:p w:rsidR="00F557DD" w:rsidRPr="00FE4EFC" w:rsidRDefault="00F557D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妹妹逃到友人家躲</w:t>
      </w:r>
      <w:r w:rsidR="0013341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了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起來，卻發現她</w:t>
      </w:r>
      <w:r w:rsidR="008A3B1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竟然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懷孕了</w:t>
      </w:r>
      <w:r w:rsidR="009B0B3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是名男孩</w:t>
      </w:r>
      <w:r w:rsidR="008A3B1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，在她生下小孩</w:t>
      </w:r>
      <w:r w:rsidR="009B0B3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後，他們</w:t>
      </w:r>
      <w:r w:rsidR="008A3B1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便</w:t>
      </w:r>
      <w:r w:rsidR="009B0B3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在外面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自力更生</w:t>
      </w:r>
      <w:r w:rsidR="009B0B3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的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過著生活。</w:t>
      </w:r>
    </w:p>
    <w:p w:rsidR="00F557DD" w:rsidRPr="00FE4EFC" w:rsidRDefault="00F557D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但妹妹天天想念著</w:t>
      </w:r>
      <w:r w:rsidR="0087233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男子，想著他被姐姐殺害時的慘狀，罹患了憂鬱症，最後自殺了……。』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銘寬說到這，臉上多了些失落以及悲傷。  </w:t>
      </w:r>
    </w:p>
    <w:p w:rsidR="0070346D" w:rsidRPr="00FE4EFC" w:rsidRDefault="00F557D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「</w:t>
      </w:r>
      <w:r w:rsidR="0070346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妹妹的孩子長大後，發現這些事，想要替死去的媽媽報仇，我們</w:t>
      </w:r>
      <w:r w:rsidR="009B0B3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姑且</w:t>
      </w:r>
      <w:r w:rsidR="0070346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先稱呼他為少年</w:t>
      </w:r>
      <w:r w:rsidR="009B348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A，而姊姊的孩子為少年B</w:t>
      </w:r>
      <w:r w:rsidR="0070346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吧！</w:t>
      </w:r>
      <w:r w:rsidR="008A3B1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銘寬揶揄般地說著</w:t>
      </w:r>
    </w:p>
    <w:p w:rsidR="0087233C" w:rsidRDefault="0087233C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:rsidR="0087233C" w:rsidRDefault="0087233C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:rsidR="00BE5D37" w:rsidRPr="00FE4EFC" w:rsidRDefault="008A3B19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lastRenderedPageBreak/>
        <w:t>『</w:t>
      </w:r>
      <w:r w:rsidR="0070346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少年</w:t>
      </w:r>
      <w:r w:rsidR="009B348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A</w:t>
      </w:r>
      <w:r w:rsidR="009B0B3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先</w:t>
      </w:r>
      <w:r w:rsidR="000B5DB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考進與少年B相同的學校，</w:t>
      </w:r>
      <w:r w:rsidR="008723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他一方面接觸少年B，跟他成為摯友，獲取他的信任，</w:t>
      </w:r>
      <w:r w:rsidR="0087233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另一方面</w:t>
      </w:r>
      <w:r w:rsidR="005D11BE">
        <w:rPr>
          <w:rFonts w:asciiTheme="majorEastAsia" w:eastAsiaTheme="majorEastAsia" w:hAnsiTheme="majorEastAsia" w:hint="eastAsia"/>
          <w:sz w:val="24"/>
          <w:szCs w:val="24"/>
          <w:lang w:eastAsia="zh-TW"/>
        </w:rPr>
        <w:t>在</w:t>
      </w:r>
      <w:r w:rsidR="009B0B3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學校申辦</w:t>
      </w:r>
      <w:r w:rsidR="0070346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了偵探社，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利用偵探社，以</w:t>
      </w:r>
      <w:r w:rsidR="009B0B3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討論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案件為名義</w:t>
      </w:r>
      <w:r w:rsidR="009B0B3F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來</w:t>
      </w:r>
      <w:r w:rsidR="009B348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擬定復仇的計畫</w:t>
      </w:r>
      <w:r w:rsidR="0087233C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』說到這裡，政達像是理解了什麼，</w:t>
      </w:r>
      <w:r w:rsidR="00BE5D3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全身顫抖了起來，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看似要開口，</w:t>
      </w:r>
      <w:r w:rsidR="00BE5D3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但心中的恐懼淹沒了大腦的思考。</w:t>
      </w:r>
    </w:p>
    <w:p w:rsidR="008A3B19" w:rsidRPr="00FE4EFC" w:rsidRDefault="00210E50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愉悅的勾起嘴角，銘寬繼續說著</w:t>
      </w:r>
      <w:r w:rsidR="00BE5D3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9B348D" w:rsidRPr="00FE4EFC" w:rsidRDefault="008A3B19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『</w:t>
      </w:r>
      <w:r w:rsidR="0070346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少年</w:t>
      </w:r>
      <w:r w:rsidR="009B348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A</w:t>
      </w:r>
      <w:r w:rsidR="0070346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傳了一封簡訊給了姊姊，讓她以為妹妹還活著，</w:t>
      </w:r>
      <w:r w:rsidR="009B348D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這樣姐姐便會自動找上少年A，只要將她殺了，他就可以一報殺害父母的仇了。</w:t>
      </w:r>
    </w:p>
    <w:p w:rsidR="00F557DD" w:rsidRPr="00FE4EFC" w:rsidRDefault="009B348D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但少年A思考許久，覺得不能放過少年B，他們都是少年A應該報仇的對象，於是少年A騙了少年B第六起命案的事，讓他傻傻地跟著少年A</w:t>
      </w:r>
      <w:r w:rsidR="006F360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一起找出兇手，想不到少年B竟然遇到了連續殺人魔，他不僅存活下來，還將殺人魔殺了，</w:t>
      </w:r>
      <w:r w:rsidR="005D11BE">
        <w:rPr>
          <w:rFonts w:asciiTheme="majorEastAsia" w:eastAsiaTheme="majorEastAsia" w:hAnsiTheme="majorEastAsia" w:hint="eastAsia"/>
          <w:sz w:val="24"/>
          <w:szCs w:val="24"/>
          <w:lang w:eastAsia="zh-TW"/>
        </w:rPr>
        <w:t>正</w:t>
      </w:r>
      <w:r w:rsidR="006F360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好，少年A的計畫並沒有受到影響，</w:t>
      </w:r>
      <w:r w:rsidR="005D11BE">
        <w:rPr>
          <w:rFonts w:asciiTheme="majorEastAsia" w:eastAsiaTheme="majorEastAsia" w:hAnsiTheme="majorEastAsia" w:hint="eastAsia"/>
          <w:sz w:val="24"/>
          <w:szCs w:val="24"/>
          <w:lang w:eastAsia="zh-TW"/>
        </w:rPr>
        <w:t>仍</w:t>
      </w:r>
      <w:r w:rsidR="006F360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可以照著計劃進行……。</w:t>
      </w:r>
      <w:r w:rsidR="00BE5D37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』銘寬的故事說到這裡停了下來，手中拿著刀，緩緩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走向</w:t>
      </w:r>
      <w:r w:rsidR="004D112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。</w:t>
      </w:r>
    </w:p>
    <w:p w:rsidR="004D1121" w:rsidRPr="00FE4EFC" w:rsidRDefault="00013E3A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我的名字叫做杜銘</w:t>
      </w:r>
      <w:r w:rsidR="004D112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寬，姓杜名銘寬，而你，吳政</w:t>
      </w:r>
      <w:r w:rsidR="00312073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達，本名其實是……」銘寬走向政達的面前，在他耳邊說了三個字</w:t>
      </w:r>
      <w:r w:rsidR="004D112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4D1121" w:rsidRPr="00FE4EFC" w:rsidRDefault="004D1121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「杜、俊、凱」</w:t>
      </w:r>
    </w:p>
    <w:p w:rsidR="004D1121" w:rsidRPr="00FE4EFC" w:rsidRDefault="00210E50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事實的衝擊，使</w:t>
      </w:r>
      <w:r w:rsidR="004D1121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政達急忙往後退了幾步，想逃離銘寬的範圍，但銘寬一手抓住了政達，把他拉回原處。</w:t>
      </w:r>
    </w:p>
    <w:p w:rsidR="004D1121" w:rsidRPr="00FE4EFC" w:rsidRDefault="004D1121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「現在，少年A就要執行他的計畫了……。」銘寬原本握著的刀，已插進政達胸膛，他大聲地笑著。</w:t>
      </w:r>
    </w:p>
    <w:p w:rsidR="004D1121" w:rsidRPr="00FE4EFC" w:rsidRDefault="004D1121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    「媽媽，爸爸，你們看見了嗎，兒子為你們報了仇，還</w:t>
      </w:r>
      <w:r w:rsidR="0013341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將危害社會的殺人魔給除掉了，你們一定感到無比的欣慰吧！！</w:t>
      </w: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」</w:t>
      </w:r>
      <w:r w:rsidR="0013341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銘寬像個瘋子般大吼，一旁倒在地上的政達，雙眼逐漸空洞，伸出去的手無力地垂下，銘寬看向他。</w:t>
      </w:r>
      <w:r w:rsidR="00210E50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刀子再次刺向政達。</w:t>
      </w:r>
    </w:p>
    <w:p w:rsidR="00133419" w:rsidRPr="00FE4EFC" w:rsidRDefault="00210E50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「再見了，我親愛的哥哥</w:t>
      </w:r>
      <w:r w:rsidR="00133419" w:rsidRPr="00FE4EFC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」</w:t>
      </w:r>
    </w:p>
    <w:sectPr w:rsidR="00133419" w:rsidRPr="00FE4EFC" w:rsidSect="008F243B">
      <w:footerReference w:type="default" r:id="rId7"/>
      <w:pgSz w:w="11906" w:h="16838"/>
      <w:pgMar w:top="1440" w:right="1800" w:bottom="1440" w:left="1800" w:header="851" w:footer="992" w:gutter="0"/>
      <w:pgNumType w:chapStyle="2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D95" w:rsidRDefault="008C4D95" w:rsidP="00B64E90">
      <w:pPr>
        <w:spacing w:after="0" w:line="240" w:lineRule="auto"/>
      </w:pPr>
      <w:r>
        <w:separator/>
      </w:r>
    </w:p>
  </w:endnote>
  <w:endnote w:type="continuationSeparator" w:id="1">
    <w:p w:rsidR="008C4D95" w:rsidRDefault="008C4D95" w:rsidP="00B6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6245689"/>
      <w:docPartObj>
        <w:docPartGallery w:val="Page Numbers (Bottom of Page)"/>
        <w:docPartUnique/>
      </w:docPartObj>
    </w:sdtPr>
    <w:sdtEndPr>
      <w:rPr>
        <w:rFonts w:ascii="新細明體" w:eastAsia="新細明體" w:hAnsi="新細明體"/>
      </w:rPr>
    </w:sdtEndPr>
    <w:sdtContent>
      <w:p w:rsidR="005D11BE" w:rsidRPr="008F243B" w:rsidRDefault="00AA763B">
        <w:pPr>
          <w:pStyle w:val="a8"/>
          <w:jc w:val="center"/>
          <w:rPr>
            <w:rFonts w:ascii="新細明體" w:eastAsia="新細明體" w:hAnsi="新細明體"/>
          </w:rPr>
        </w:pPr>
        <w:r w:rsidRPr="008F243B">
          <w:rPr>
            <w:rFonts w:ascii="新細明體" w:eastAsia="新細明體" w:hAnsi="新細明體"/>
          </w:rPr>
          <w:fldChar w:fldCharType="begin"/>
        </w:r>
        <w:r w:rsidR="005D11BE" w:rsidRPr="008F243B">
          <w:rPr>
            <w:rFonts w:ascii="新細明體" w:eastAsia="新細明體" w:hAnsi="新細明體"/>
          </w:rPr>
          <w:instrText>PAGE   \* MERGEFORMAT</w:instrText>
        </w:r>
        <w:r w:rsidRPr="008F243B">
          <w:rPr>
            <w:rFonts w:ascii="新細明體" w:eastAsia="新細明體" w:hAnsi="新細明體"/>
          </w:rPr>
          <w:fldChar w:fldCharType="separate"/>
        </w:r>
        <w:r w:rsidR="007D7EBD" w:rsidRPr="007D7EBD">
          <w:rPr>
            <w:rFonts w:ascii="新細明體" w:eastAsia="新細明體" w:hAnsi="新細明體"/>
            <w:noProof/>
            <w:lang w:val="zh-TW" w:eastAsia="zh-TW"/>
          </w:rPr>
          <w:t>16</w:t>
        </w:r>
        <w:r w:rsidRPr="008F243B">
          <w:rPr>
            <w:rFonts w:ascii="新細明體" w:eastAsia="新細明體" w:hAnsi="新細明體"/>
          </w:rPr>
          <w:fldChar w:fldCharType="end"/>
        </w:r>
        <w:r w:rsidR="004C66F3">
          <w:rPr>
            <w:rFonts w:ascii="新細明體" w:eastAsia="新細明體" w:hAnsi="新細明體" w:hint="eastAsia"/>
            <w:lang w:eastAsia="zh-TW"/>
          </w:rPr>
          <w:t>/</w:t>
        </w:r>
        <w:r w:rsidR="008F243B" w:rsidRPr="008F243B">
          <w:rPr>
            <w:rFonts w:ascii="新細明體" w:eastAsia="新細明體" w:hAnsi="新細明體" w:hint="eastAsia"/>
            <w:lang w:eastAsia="zh-TW"/>
          </w:rPr>
          <w:t>16</w:t>
        </w:r>
      </w:p>
    </w:sdtContent>
  </w:sdt>
  <w:p w:rsidR="005D11BE" w:rsidRDefault="005D11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D95" w:rsidRDefault="008C4D95" w:rsidP="00B64E90">
      <w:pPr>
        <w:spacing w:after="0" w:line="240" w:lineRule="auto"/>
      </w:pPr>
      <w:r>
        <w:separator/>
      </w:r>
    </w:p>
  </w:footnote>
  <w:footnote w:type="continuationSeparator" w:id="1">
    <w:p w:rsidR="008C4D95" w:rsidRDefault="008C4D95" w:rsidP="00B64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2A93"/>
    <w:rsid w:val="00001451"/>
    <w:rsid w:val="0001280E"/>
    <w:rsid w:val="00013E3A"/>
    <w:rsid w:val="00022A93"/>
    <w:rsid w:val="00024F0B"/>
    <w:rsid w:val="00032F8E"/>
    <w:rsid w:val="000536F8"/>
    <w:rsid w:val="00064CDD"/>
    <w:rsid w:val="0007407A"/>
    <w:rsid w:val="000769B2"/>
    <w:rsid w:val="00080A49"/>
    <w:rsid w:val="00083620"/>
    <w:rsid w:val="000B5DB0"/>
    <w:rsid w:val="000C1000"/>
    <w:rsid w:val="00116F0D"/>
    <w:rsid w:val="0012068E"/>
    <w:rsid w:val="001322AA"/>
    <w:rsid w:val="00133419"/>
    <w:rsid w:val="001340FF"/>
    <w:rsid w:val="0013715D"/>
    <w:rsid w:val="00140C1F"/>
    <w:rsid w:val="0014386B"/>
    <w:rsid w:val="001629A5"/>
    <w:rsid w:val="001A3D98"/>
    <w:rsid w:val="001B4519"/>
    <w:rsid w:val="001C38FF"/>
    <w:rsid w:val="001D2403"/>
    <w:rsid w:val="001D2BAF"/>
    <w:rsid w:val="001E176B"/>
    <w:rsid w:val="001F25DA"/>
    <w:rsid w:val="002062BA"/>
    <w:rsid w:val="002103DD"/>
    <w:rsid w:val="00210E50"/>
    <w:rsid w:val="00260F0A"/>
    <w:rsid w:val="002613F9"/>
    <w:rsid w:val="00286590"/>
    <w:rsid w:val="00290C8E"/>
    <w:rsid w:val="00296984"/>
    <w:rsid w:val="002A3A8E"/>
    <w:rsid w:val="002A7B00"/>
    <w:rsid w:val="002C1D41"/>
    <w:rsid w:val="003008AC"/>
    <w:rsid w:val="00303E52"/>
    <w:rsid w:val="00312073"/>
    <w:rsid w:val="00312693"/>
    <w:rsid w:val="00347303"/>
    <w:rsid w:val="0035750A"/>
    <w:rsid w:val="00380EFB"/>
    <w:rsid w:val="00385945"/>
    <w:rsid w:val="00397800"/>
    <w:rsid w:val="003A624F"/>
    <w:rsid w:val="003B090D"/>
    <w:rsid w:val="003C388F"/>
    <w:rsid w:val="00422ADE"/>
    <w:rsid w:val="004455C6"/>
    <w:rsid w:val="00453B18"/>
    <w:rsid w:val="00471373"/>
    <w:rsid w:val="00477041"/>
    <w:rsid w:val="00482E12"/>
    <w:rsid w:val="004A0609"/>
    <w:rsid w:val="004A13E6"/>
    <w:rsid w:val="004C07A3"/>
    <w:rsid w:val="004C0B52"/>
    <w:rsid w:val="004C66F3"/>
    <w:rsid w:val="004D1121"/>
    <w:rsid w:val="004F3B36"/>
    <w:rsid w:val="005067F6"/>
    <w:rsid w:val="00507704"/>
    <w:rsid w:val="0051718E"/>
    <w:rsid w:val="00527113"/>
    <w:rsid w:val="00530584"/>
    <w:rsid w:val="00535020"/>
    <w:rsid w:val="005469B4"/>
    <w:rsid w:val="00580DA5"/>
    <w:rsid w:val="005846B0"/>
    <w:rsid w:val="005853C9"/>
    <w:rsid w:val="005C62E8"/>
    <w:rsid w:val="005D11BE"/>
    <w:rsid w:val="005E05CC"/>
    <w:rsid w:val="005E5BAC"/>
    <w:rsid w:val="005F7C04"/>
    <w:rsid w:val="00611F66"/>
    <w:rsid w:val="00640A5C"/>
    <w:rsid w:val="0064666D"/>
    <w:rsid w:val="00664198"/>
    <w:rsid w:val="00683455"/>
    <w:rsid w:val="0068714E"/>
    <w:rsid w:val="00690401"/>
    <w:rsid w:val="006C384D"/>
    <w:rsid w:val="006C5950"/>
    <w:rsid w:val="006D3DCF"/>
    <w:rsid w:val="006E2820"/>
    <w:rsid w:val="006F3600"/>
    <w:rsid w:val="0070346D"/>
    <w:rsid w:val="00704CE6"/>
    <w:rsid w:val="00707F3F"/>
    <w:rsid w:val="00727A5D"/>
    <w:rsid w:val="0073028E"/>
    <w:rsid w:val="00743DF7"/>
    <w:rsid w:val="007B05AA"/>
    <w:rsid w:val="007B09C4"/>
    <w:rsid w:val="007B0DA2"/>
    <w:rsid w:val="007C6F59"/>
    <w:rsid w:val="007D7EBD"/>
    <w:rsid w:val="0080407D"/>
    <w:rsid w:val="008102C9"/>
    <w:rsid w:val="0086413C"/>
    <w:rsid w:val="0087233C"/>
    <w:rsid w:val="008803E2"/>
    <w:rsid w:val="008806D3"/>
    <w:rsid w:val="008A3B19"/>
    <w:rsid w:val="008A589E"/>
    <w:rsid w:val="008C16CF"/>
    <w:rsid w:val="008C4D95"/>
    <w:rsid w:val="008E39B7"/>
    <w:rsid w:val="008F243B"/>
    <w:rsid w:val="008F702D"/>
    <w:rsid w:val="00906FBD"/>
    <w:rsid w:val="00907E87"/>
    <w:rsid w:val="00914974"/>
    <w:rsid w:val="00917633"/>
    <w:rsid w:val="009254ED"/>
    <w:rsid w:val="00927569"/>
    <w:rsid w:val="009803BB"/>
    <w:rsid w:val="009A1940"/>
    <w:rsid w:val="009B0B3F"/>
    <w:rsid w:val="009B348D"/>
    <w:rsid w:val="009B6D6F"/>
    <w:rsid w:val="009E223B"/>
    <w:rsid w:val="009F3B19"/>
    <w:rsid w:val="00A06651"/>
    <w:rsid w:val="00A13353"/>
    <w:rsid w:val="00A3179B"/>
    <w:rsid w:val="00A36FAA"/>
    <w:rsid w:val="00A5340E"/>
    <w:rsid w:val="00A5460C"/>
    <w:rsid w:val="00A55C2F"/>
    <w:rsid w:val="00A61CF8"/>
    <w:rsid w:val="00A721B1"/>
    <w:rsid w:val="00A81276"/>
    <w:rsid w:val="00AA74F1"/>
    <w:rsid w:val="00AA763B"/>
    <w:rsid w:val="00AF48A0"/>
    <w:rsid w:val="00B15113"/>
    <w:rsid w:val="00B21F55"/>
    <w:rsid w:val="00B420A7"/>
    <w:rsid w:val="00B44B7B"/>
    <w:rsid w:val="00B535E8"/>
    <w:rsid w:val="00B64E90"/>
    <w:rsid w:val="00B668ED"/>
    <w:rsid w:val="00B83D32"/>
    <w:rsid w:val="00BA6B22"/>
    <w:rsid w:val="00BC3DE2"/>
    <w:rsid w:val="00BC4D51"/>
    <w:rsid w:val="00BD3546"/>
    <w:rsid w:val="00BD475A"/>
    <w:rsid w:val="00BE5D37"/>
    <w:rsid w:val="00C02968"/>
    <w:rsid w:val="00C06378"/>
    <w:rsid w:val="00C11B3E"/>
    <w:rsid w:val="00C1607D"/>
    <w:rsid w:val="00C1621D"/>
    <w:rsid w:val="00C17AF1"/>
    <w:rsid w:val="00C203D6"/>
    <w:rsid w:val="00C3709B"/>
    <w:rsid w:val="00C5442B"/>
    <w:rsid w:val="00C54CB4"/>
    <w:rsid w:val="00C772AF"/>
    <w:rsid w:val="00C93C94"/>
    <w:rsid w:val="00CA37D5"/>
    <w:rsid w:val="00CE299E"/>
    <w:rsid w:val="00CE2EE1"/>
    <w:rsid w:val="00CE41A9"/>
    <w:rsid w:val="00D057C8"/>
    <w:rsid w:val="00D05E65"/>
    <w:rsid w:val="00D14D3C"/>
    <w:rsid w:val="00D232F5"/>
    <w:rsid w:val="00D252E6"/>
    <w:rsid w:val="00D2788D"/>
    <w:rsid w:val="00D355DD"/>
    <w:rsid w:val="00D40F61"/>
    <w:rsid w:val="00D4225A"/>
    <w:rsid w:val="00D6182C"/>
    <w:rsid w:val="00D77682"/>
    <w:rsid w:val="00DB5D9C"/>
    <w:rsid w:val="00DB61AE"/>
    <w:rsid w:val="00DE13E0"/>
    <w:rsid w:val="00DF0079"/>
    <w:rsid w:val="00DF3DB9"/>
    <w:rsid w:val="00E12994"/>
    <w:rsid w:val="00E50AC4"/>
    <w:rsid w:val="00E748B6"/>
    <w:rsid w:val="00E970BD"/>
    <w:rsid w:val="00EB370E"/>
    <w:rsid w:val="00ED1A9E"/>
    <w:rsid w:val="00EF7CA9"/>
    <w:rsid w:val="00F03238"/>
    <w:rsid w:val="00F123F5"/>
    <w:rsid w:val="00F158AF"/>
    <w:rsid w:val="00F17CB8"/>
    <w:rsid w:val="00F35F1B"/>
    <w:rsid w:val="00F43B8B"/>
    <w:rsid w:val="00F46E70"/>
    <w:rsid w:val="00F527DE"/>
    <w:rsid w:val="00F557DD"/>
    <w:rsid w:val="00F76C1A"/>
    <w:rsid w:val="00F844B4"/>
    <w:rsid w:val="00F87D4E"/>
    <w:rsid w:val="00FD0B28"/>
    <w:rsid w:val="00FD1C63"/>
    <w:rsid w:val="00FD5D75"/>
    <w:rsid w:val="00FE4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93"/>
    <w:pPr>
      <w:spacing w:after="200" w:line="276" w:lineRule="auto"/>
    </w:pPr>
    <w:rPr>
      <w:rFonts w:ascii="Calibri" w:eastAsia="SimSun" w:hAnsi="Calibri" w:cs="Times New Roman"/>
      <w:kern w:val="0"/>
      <w:sz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A13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05C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05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E05CC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B64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4E90"/>
    <w:rPr>
      <w:rFonts w:ascii="Calibri" w:eastAsia="SimSun" w:hAnsi="Calibri" w:cs="Times New Roman"/>
      <w:kern w:val="0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B64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4E90"/>
    <w:rPr>
      <w:rFonts w:ascii="Calibri" w:eastAsia="SimSun" w:hAnsi="Calibri" w:cs="Times New Roman"/>
      <w:kern w:val="0"/>
      <w:sz w:val="20"/>
      <w:szCs w:val="20"/>
      <w:lang w:eastAsia="zh-CN"/>
    </w:rPr>
  </w:style>
  <w:style w:type="character" w:styleId="aa">
    <w:name w:val="annotation reference"/>
    <w:basedOn w:val="a0"/>
    <w:uiPriority w:val="99"/>
    <w:semiHidden/>
    <w:unhideWhenUsed/>
    <w:rsid w:val="00B64E9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4E90"/>
  </w:style>
  <w:style w:type="character" w:customStyle="1" w:styleId="ac">
    <w:name w:val="註解文字 字元"/>
    <w:basedOn w:val="a0"/>
    <w:link w:val="ab"/>
    <w:uiPriority w:val="99"/>
    <w:semiHidden/>
    <w:rsid w:val="00B64E90"/>
    <w:rPr>
      <w:rFonts w:ascii="Calibri" w:eastAsia="SimSun" w:hAnsi="Calibri" w:cs="Times New Roman"/>
      <w:kern w:val="0"/>
      <w:sz w:val="22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4E9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64E90"/>
    <w:rPr>
      <w:rFonts w:ascii="Calibri" w:eastAsia="SimSun" w:hAnsi="Calibri" w:cs="Times New Roman"/>
      <w:b/>
      <w:bCs/>
      <w:kern w:val="0"/>
      <w:sz w:val="22"/>
      <w:lang w:eastAsia="zh-CN"/>
    </w:rPr>
  </w:style>
  <w:style w:type="paragraph" w:styleId="af">
    <w:name w:val="Date"/>
    <w:basedOn w:val="a"/>
    <w:next w:val="a"/>
    <w:link w:val="af0"/>
    <w:uiPriority w:val="99"/>
    <w:semiHidden/>
    <w:unhideWhenUsed/>
    <w:rsid w:val="001A3D98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1A3D98"/>
    <w:rPr>
      <w:rFonts w:ascii="Calibri" w:eastAsia="SimSun" w:hAnsi="Calibri" w:cs="Times New Roman"/>
      <w:kern w:val="0"/>
      <w:sz w:val="22"/>
      <w:lang w:eastAsia="zh-CN"/>
    </w:rPr>
  </w:style>
  <w:style w:type="character" w:customStyle="1" w:styleId="10">
    <w:name w:val="標題 1 字元"/>
    <w:basedOn w:val="a0"/>
    <w:link w:val="1"/>
    <w:uiPriority w:val="9"/>
    <w:rsid w:val="004A13E6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93"/>
    <w:pPr>
      <w:spacing w:after="200" w:line="276" w:lineRule="auto"/>
    </w:pPr>
    <w:rPr>
      <w:rFonts w:ascii="Calibri" w:eastAsia="SimSun" w:hAnsi="Calibri" w:cs="Times New Roman"/>
      <w:kern w:val="0"/>
      <w:sz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A13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05C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05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E05CC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B64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4E90"/>
    <w:rPr>
      <w:rFonts w:ascii="Calibri" w:eastAsia="SimSun" w:hAnsi="Calibri" w:cs="Times New Roman"/>
      <w:kern w:val="0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B64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4E90"/>
    <w:rPr>
      <w:rFonts w:ascii="Calibri" w:eastAsia="SimSun" w:hAnsi="Calibri" w:cs="Times New Roman"/>
      <w:kern w:val="0"/>
      <w:sz w:val="20"/>
      <w:szCs w:val="20"/>
      <w:lang w:eastAsia="zh-CN"/>
    </w:rPr>
  </w:style>
  <w:style w:type="character" w:styleId="aa">
    <w:name w:val="annotation reference"/>
    <w:basedOn w:val="a0"/>
    <w:uiPriority w:val="99"/>
    <w:semiHidden/>
    <w:unhideWhenUsed/>
    <w:rsid w:val="00B64E9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4E90"/>
  </w:style>
  <w:style w:type="character" w:customStyle="1" w:styleId="ac">
    <w:name w:val="註解文字 字元"/>
    <w:basedOn w:val="a0"/>
    <w:link w:val="ab"/>
    <w:uiPriority w:val="99"/>
    <w:semiHidden/>
    <w:rsid w:val="00B64E90"/>
    <w:rPr>
      <w:rFonts w:ascii="Calibri" w:eastAsia="SimSun" w:hAnsi="Calibri" w:cs="Times New Roman"/>
      <w:kern w:val="0"/>
      <w:sz w:val="22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4E9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64E90"/>
    <w:rPr>
      <w:rFonts w:ascii="Calibri" w:eastAsia="SimSun" w:hAnsi="Calibri" w:cs="Times New Roman"/>
      <w:b/>
      <w:bCs/>
      <w:kern w:val="0"/>
      <w:sz w:val="22"/>
      <w:lang w:eastAsia="zh-CN"/>
    </w:rPr>
  </w:style>
  <w:style w:type="paragraph" w:styleId="af">
    <w:name w:val="Date"/>
    <w:basedOn w:val="a"/>
    <w:next w:val="a"/>
    <w:link w:val="af0"/>
    <w:uiPriority w:val="99"/>
    <w:semiHidden/>
    <w:unhideWhenUsed/>
    <w:rsid w:val="001A3D98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1A3D98"/>
    <w:rPr>
      <w:rFonts w:ascii="Calibri" w:eastAsia="SimSun" w:hAnsi="Calibri" w:cs="Times New Roman"/>
      <w:kern w:val="0"/>
      <w:sz w:val="22"/>
      <w:lang w:eastAsia="zh-CN"/>
    </w:rPr>
  </w:style>
  <w:style w:type="character" w:customStyle="1" w:styleId="10">
    <w:name w:val="標題 1 字元"/>
    <w:basedOn w:val="a0"/>
    <w:link w:val="1"/>
    <w:uiPriority w:val="9"/>
    <w:rsid w:val="004A13E6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FAFB16-75CE-4C5B-9E91-6CCB8C65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87</Words>
  <Characters>9050</Characters>
  <Application>Microsoft Office Word</Application>
  <DocSecurity>0</DocSecurity>
  <Lines>75</Lines>
  <Paragraphs>21</Paragraphs>
  <ScaleCrop>false</ScaleCrop>
  <Company/>
  <LinksUpToDate>false</LinksUpToDate>
  <CharactersWithSpaces>1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正浩</dc:creator>
  <cp:lastModifiedBy>User</cp:lastModifiedBy>
  <cp:revision>2</cp:revision>
  <dcterms:created xsi:type="dcterms:W3CDTF">2016-03-11T04:14:00Z</dcterms:created>
  <dcterms:modified xsi:type="dcterms:W3CDTF">2016-03-11T04:14:00Z</dcterms:modified>
</cp:coreProperties>
</file>